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3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1500" cy="762000"/>
            <wp:effectExtent l="19050" t="0" r="0" b="0"/>
            <wp:docPr id="1" name="Рисунок 1" descr="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o1"/>
      <w:bookmarkEnd w:id="0"/>
      <w:r w:rsidRPr="00B16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АБІНЕТ МІНІСТРІВ УКРАЇНИ </w:t>
      </w:r>
      <w:r w:rsidRPr="00B16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o2"/>
      <w:bookmarkEnd w:id="1"/>
      <w:r w:rsidRPr="00B16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 О С Т А Н О В А </w:t>
      </w:r>
      <w:r w:rsidRPr="00B16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                    від 8 липня 2009 р. N 694 </w:t>
      </w:r>
      <w:r w:rsidRPr="00B16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                               Київ </w:t>
      </w:r>
      <w:r w:rsidRPr="00B16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o3"/>
      <w:bookmarkEnd w:id="2"/>
      <w:r w:rsidRPr="00B16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о затвердження Порядку відомчої реєстрації </w:t>
      </w:r>
      <w:r w:rsidRPr="00B16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          та зняття з обліку тракторів, самохідних шасі, </w:t>
      </w:r>
      <w:r w:rsidRPr="00B16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      самохідних сільськогосподарських, дорожньо-будівельних </w:t>
      </w:r>
      <w:r w:rsidRPr="00B16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      і меліоративних машин, сільськогосподарської техніки, </w:t>
      </w:r>
      <w:r w:rsidRPr="00B16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                         інших механізмів </w:t>
      </w:r>
      <w:r w:rsidRPr="00B16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o4"/>
      <w:bookmarkEnd w:id="3"/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{ Із змінами, внесеними згідно з Постановами КМ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           N  849 (  </w:t>
      </w:r>
      <w:hyperlink r:id="rId7" w:tgtFrame="_blank" w:history="1">
        <w:r w:rsidRPr="00B1636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849-2011-п</w:t>
        </w:r>
      </w:hyperlink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) від 10.08.2011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           N 1115 ( </w:t>
      </w:r>
      <w:hyperlink r:id="rId8" w:tgtFrame="_blank" w:history="1">
        <w:r w:rsidRPr="00B1636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1115-2011-п</w:t>
        </w:r>
      </w:hyperlink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) від 20.10.2011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           N  949 (  </w:t>
      </w:r>
      <w:hyperlink r:id="rId9" w:tgtFrame="_blank" w:history="1">
        <w:r w:rsidRPr="00B1636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949-2012-п</w:t>
        </w:r>
      </w:hyperlink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) від 17.10.2012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           N 1148 ( </w:t>
      </w:r>
      <w:hyperlink r:id="rId10" w:tgtFrame="_blank" w:history="1">
        <w:r w:rsidRPr="00B1636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1148-2012-п</w:t>
        </w:r>
      </w:hyperlink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) від 05.12.2012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           N  587 (  </w:t>
      </w:r>
      <w:hyperlink r:id="rId11" w:tgtFrame="_blank" w:history="1">
        <w:r w:rsidRPr="00B1636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587-2014-п</w:t>
        </w:r>
      </w:hyperlink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) від 30.10.2014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           N  941 (  </w:t>
      </w:r>
      <w:hyperlink r:id="rId12" w:tgtFrame="_blank" w:history="1">
        <w:r w:rsidRPr="00B1636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941-2015-п</w:t>
        </w:r>
      </w:hyperlink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) від 18.11.2015 }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o5"/>
      <w:bookmarkEnd w:id="4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бінет Міністрів України  </w:t>
      </w:r>
      <w:r w:rsidRPr="00B16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 о с т а н о в л я є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o6"/>
      <w:bookmarkEnd w:id="5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атвердити  Порядок відомчої реєстрації та зняття з обліку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ракторів,  самохідних  шасі,  самохідних   сільськогосподарських,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орожньо-будівельних і меліоративних машин,  сільськогосподарської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ехніки, інших механізмів, що додається.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o7"/>
      <w:bookmarkEnd w:id="6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нести у додаток 2 до постанови Кабінету Міністрів України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ід 31  січня  1992 р.  N 47 ( </w:t>
      </w:r>
      <w:hyperlink r:id="rId13" w:tgtFrame="_blank" w:history="1">
        <w:r w:rsidRPr="00B163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47-92-п</w:t>
        </w:r>
      </w:hyperlink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 "Про затвердження зразків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аціональних  та  міжнародного  посвідчень  водіїв  і  документів,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еобхідних  для  реєстрації  транспортних  засобів"  (ЗП  України,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992 р.,  N 3,  ст.  57;  Офіційний вісник України,  2000 р., N 1,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т. 10; 2004 р., N 49, ст. 3212) зміни, що додаються.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o8"/>
      <w:bookmarkEnd w:id="7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м'єр-міністр України                           Ю.ТИМОШЕНКО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o9"/>
      <w:bookmarkEnd w:id="8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нд. 22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o10"/>
      <w:bookmarkEnd w:id="9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ВЕРДЖЕНО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                  постановою Кабінету Міністрів України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                        від 8 липня 2009 р. N 694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o11"/>
      <w:bookmarkEnd w:id="10"/>
      <w:r w:rsidRPr="00B16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ОРЯДОК </w:t>
      </w:r>
      <w:r w:rsidRPr="00B16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        відомчої реєстрації та зняття з обліку тракторів, </w:t>
      </w:r>
      <w:r w:rsidRPr="00B16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B16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        самохідних шасі, самохідних сільськогосподарських, </w:t>
      </w:r>
      <w:r w:rsidRPr="00B16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           дорожньо-будівельних і меліоративних машин, </w:t>
      </w:r>
      <w:r w:rsidRPr="00B16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         сільськогосподарської техніки, інших механізмів </w:t>
      </w:r>
      <w:r w:rsidRPr="00B16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o12"/>
      <w:bookmarkEnd w:id="11"/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{ У тексті Порядку слово "Держтехнагляд" в усіх відмінках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      замінено словом "Держсільгоспінспекція" у  відповідному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      відмінку згідно з Постановою КМ N 1115  ( </w:t>
      </w:r>
      <w:hyperlink r:id="rId14" w:tgtFrame="_blank" w:history="1">
        <w:r w:rsidRPr="00B1636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1115-2011-п</w:t>
        </w:r>
      </w:hyperlink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)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      від 20.10.2011 }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o13"/>
      <w:bookmarkEnd w:id="12"/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{ У тексті Порядку слова "вузли і агрегати" в усіх відмінках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     замінено словами  "складові частини (вузли і агрегати)"  у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     відповідному   відмінку   згідно   з   Постановою   N 1148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     ( </w:t>
      </w:r>
      <w:hyperlink r:id="rId15" w:tgtFrame="_blank" w:history="1">
        <w:r w:rsidRPr="00B1636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1148-2012-п</w:t>
        </w:r>
      </w:hyperlink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) від 05.12.2012 }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o14"/>
      <w:bookmarkEnd w:id="13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Цей  Порядок  визначає  процедуру   відомчої   реєстрації,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еререєстрації,  тимчасової  реєстрації  (далі  -  реєстрація)  та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няття   з   обліку   тракторів,   самохідних   шасі,   самохідних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ільськогосподарських, дорожньо-будівельних і меліоративних машин,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ільськогосподарської техніки,  інших механізмів (далі -  машини),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дійснення  інших  заходів,  пов'язаних  з реєстрацією та веденням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бліку машин.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o15"/>
      <w:bookmarkEnd w:id="14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Реєстрація та зняття з обліку машин проводяться державними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інспекціями  сільського господарства в Автономній Республіці Крим,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бластях, містах Києві та Севастополі, районах (далі - інспекції).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o16"/>
      <w:bookmarkEnd w:id="15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  проведення   реєстрації,   тимчасової  реєстрації  (крім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еєстрації,   тимчасової  реєстрації  нових  машин,  які  не  були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ареєстровані  інспекціями), перереєстрації, зняття з обліку (крім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няття з обліку машини у зв’язку з вибракуванням), оформлення акта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о  присвоєння ідентифікаційного номера машини та видачі власнику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ашини  або іншій особі, яка використовує її на законних підставах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далі - власник), дублікатів реєстраційних документів або номерних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наків   спеціалістами   з   проведення   обстеження   машини   на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ідповідність її ідентифікаційних номерів і супровідних документів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а  предмет  фальсифікації, які пройшли підготовку для провадження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акого  виду  діяльності,  проводиться  дослідження  таких  машин.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{  Пункт  2  доповнено  абзацом  згідно  з  Постановою  КМ  N 1115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 </w:t>
      </w:r>
      <w:hyperlink r:id="rId16" w:tgtFrame="_blank" w:history="1">
        <w:r w:rsidRPr="00B163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115-2011-п</w:t>
        </w:r>
      </w:hyperlink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)  від  20.10.2011;  в редакції Постанови КМ N 1148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 </w:t>
      </w:r>
      <w:hyperlink r:id="rId17" w:tgtFrame="_blank" w:history="1">
        <w:r w:rsidRPr="00B163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148-2012-п</w:t>
        </w:r>
      </w:hyperlink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 від 05.12.2012 }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o17"/>
      <w:bookmarkEnd w:id="16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і  машини,  які не зареєстровані інспекціями, реєструються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тимчасово  реєструються)  після їх огляду державними інспекторами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а місцем їх реєстрації. Місце огляду власник узгоджує з державним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інспектором  в  Автономній  Республіці  Крим,  області, мм. Києві,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евастополі або в районі. { Пункт 2 доповнено новим абзацом згідно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 Постановою КМ N 1148 ( </w:t>
      </w:r>
      <w:hyperlink r:id="rId18" w:tgtFrame="_blank" w:history="1">
        <w:r w:rsidRPr="00B163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148-2012-п</w:t>
        </w:r>
      </w:hyperlink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 від 05.12.2012 }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o18"/>
      <w:bookmarkEnd w:id="17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єстрація та   зняття  з  обліку  машин  здійснюються  після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тримання власником відповідного висновку спеціаліста з проведення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бстеження  машини  на  відповідність  ідентифікаційних  номерів і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упровідних документів на предмет фальсифікації (далі  -  висновок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пеціаліста)  за  встановленою  Мінагрополітики  формою. { Пункт 2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оповнено  абзацом  згідно  з Постановою КМ N 1115 ( </w:t>
      </w:r>
      <w:hyperlink r:id="rId19" w:tgtFrame="_blank" w:history="1">
        <w:r w:rsidRPr="00B163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115-2011-п</w:t>
        </w:r>
      </w:hyperlink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ід 20.10.2011 }</w:t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o19"/>
      <w:bookmarkEnd w:id="18"/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{  Пункт  2  із  змінами,  внесеними згідно з Постановою КМ N 1115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( </w:t>
      </w:r>
      <w:hyperlink r:id="rId20" w:tgtFrame="_blank" w:history="1">
        <w:r w:rsidRPr="00B1636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1115-2011-п</w:t>
        </w:r>
      </w:hyperlink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) від 20.10.2011 }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" w:name="o20"/>
      <w:bookmarkEnd w:id="19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 Власники,  крім  суб'єктів  господарювання,  визначених у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ідпункті  5  пункту  8 цього Порядку, зобов'язані зареєструвати в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інспекції  машину  протягом  10  діб  від  дня  придбання, митного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формлення  або  виникнення  інших  обставин,  що  є підставою для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еєстрації.  Строк  реєстрації  може бути продовжений інспекцією у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азі  неможливості  власника  своєчасно  її  провести  у зв'язку з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хворобою, відрядженням чи з інших причин.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" w:name="o21"/>
      <w:bookmarkEnd w:id="20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чіпне, навісне  обладнання  (крім  тракторних  причепів  і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ирівняних   до   них   машин)   та   інвентар,   яким  присвоєно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ідентифікаційні номера, реєструються за бажанням власників.</w:t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" w:name="o22"/>
      <w:bookmarkEnd w:id="21"/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{  Пункт  3  із  змінами, внесеними згідно з Постановами КМ N 1115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(  </w:t>
      </w:r>
      <w:hyperlink r:id="rId21" w:tgtFrame="_blank" w:history="1">
        <w:r w:rsidRPr="00B1636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1115-2011-п</w:t>
        </w:r>
      </w:hyperlink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)  від  20.10.2011,  N  1148  (  </w:t>
      </w:r>
      <w:hyperlink r:id="rId22" w:tgtFrame="_blank" w:history="1">
        <w:r w:rsidRPr="00B1636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1148-2012-п</w:t>
        </w:r>
      </w:hyperlink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) від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05.12.2012 }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" w:name="o23"/>
      <w:bookmarkEnd w:id="22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 Машина  реєструється протягом семи днів на підставі заяви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ласника  або  уповноваженої  ним  особи, яка подається державному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інспектору  у  відповідному  районі,  у  разі,  коли документи, що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одаються до заяви, подані у повному обсязі. { Абзац перший пункту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4 в редакції Постанови КМ N 1148 ( </w:t>
      </w:r>
      <w:hyperlink r:id="rId23" w:tgtFrame="_blank" w:history="1">
        <w:r w:rsidRPr="00B163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148-2012-п</w:t>
        </w:r>
      </w:hyperlink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 від 05.12.2012 }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" w:name="o24"/>
      <w:bookmarkEnd w:id="23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заяви додаються: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" w:name="o25"/>
      <w:bookmarkEnd w:id="24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документи,   що   підтверджують   право   власності    або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авомірність використання машини;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o26"/>
      <w:bookmarkEnd w:id="25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окументи,    що    підтверджують    сплату   передбачених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аконодавством податків,  а також зборів за послуги,  що надаються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інспекцією;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" w:name="o27"/>
      <w:bookmarkEnd w:id="26"/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{  Підпункт  3  пункту  4  виключено на підставі Постанови КМ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N 1148 ( </w:t>
      </w:r>
      <w:hyperlink r:id="rId24" w:tgtFrame="_blank" w:history="1">
        <w:r w:rsidRPr="00B1636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1148-2012-п</w:t>
        </w:r>
      </w:hyperlink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) від 05.12.2012 }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" w:name="o28"/>
      <w:bookmarkEnd w:id="27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 копії  паспорта  та  картки  фізичної  особи  -  платника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датків   про   присвоєння  ідентифікаційного  номера  Державного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еєстру  фізичних  осіб - платників податків та інших обов'язкових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латників (для фізичної особи);</w:t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" w:name="o29"/>
      <w:bookmarkEnd w:id="28"/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{ Підпункт 4 пункту 4 із змінами, внесеними згідно з Постановою КМ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N 949 ( </w:t>
      </w:r>
      <w:hyperlink r:id="rId25" w:tgtFrame="_blank" w:history="1">
        <w:r w:rsidRPr="00B1636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949-2012-п</w:t>
        </w:r>
      </w:hyperlink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) від 17.10.2012 }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" w:name="o30"/>
      <w:bookmarkEnd w:id="29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документ, що посвідчує особу представника власника та його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вноваження (у разі потреби);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" w:name="o31"/>
      <w:bookmarkEnd w:id="30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) свідоцтво  про реєстрацію машини з відміткою про її зняття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  обліку  попереднім  власником   (якщо   машина   перебувала   в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експлуатації   та   була   зареєстрована  в  інспекції  чи  іншому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ержавному органі);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" w:name="o32"/>
      <w:bookmarkEnd w:id="31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митна декларація (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50-2012-п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 на паперовому носії або її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опія,  засвідчена  в  установленому порядку, або електронна митна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екларація,  або  уніфікована  митна квитанція МД-1 ( </w:t>
      </w:r>
      <w:hyperlink r:id="rId26" w:tgtFrame="_blank" w:history="1">
        <w:r w:rsidRPr="00B163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za066-05</w:t>
        </w:r>
      </w:hyperlink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 -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ля  машин,  що ввезені на митну територію України та реєструються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перше;</w:t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" w:name="o33"/>
      <w:bookmarkEnd w:id="32"/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{   Підпункт   7   пункту   4  в  редакції  Постанови  КМ  N  1148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( </w:t>
      </w:r>
      <w:hyperlink r:id="rId27" w:tgtFrame="_blank" w:history="1">
        <w:r w:rsidRPr="00B1636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1148-2012-п</w:t>
        </w:r>
      </w:hyperlink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) від 05.12.2012 }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3" w:name="o34"/>
      <w:bookmarkEnd w:id="33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акт  про  присвоєння  ідентифікаційного  номера  (у   разі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еєстрації   машини,   якій   ідентифікаційний   номер   присвоєно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ідповідно до пункту 14 цього Порядку);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4" w:name="o35"/>
      <w:bookmarkEnd w:id="34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1) висновок спеціаліста;</w:t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" w:name="o36"/>
      <w:bookmarkEnd w:id="35"/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{  Пункт  4 доповнено підпунктом 8-1 згідно з Постановою КМ N 1115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( </w:t>
      </w:r>
      <w:hyperlink r:id="rId28" w:tgtFrame="_blank" w:history="1">
        <w:r w:rsidRPr="00B1636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1115-2011-п</w:t>
        </w:r>
      </w:hyperlink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) від 20.10.2011 }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6" w:name="o37"/>
      <w:bookmarkEnd w:id="36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-2)  сертифікат  відповідності  або  свідоцтво  про визнання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ідповідності,  видане  або визнане Держспоживінспекцією або іншим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кредитованим  в  установленому  порядку  органом із сертифікації,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який  уповноважений  на провадження такої діяльності в законодавчо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егульованій  сфері (для машин, що вперше реєструються в Україні і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ідлягають сертифікації);</w:t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" w:name="o38"/>
      <w:bookmarkEnd w:id="37"/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{  Пункт  4 доповнено підпунктом 8-2 згідно з Постановою КМ N 1148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( </w:t>
      </w:r>
      <w:hyperlink r:id="rId29" w:tgtFrame="_blank" w:history="1">
        <w:r w:rsidRPr="00B1636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1148-2012-п</w:t>
        </w:r>
      </w:hyperlink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) від 05.12.2012 }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8" w:name="o39"/>
      <w:bookmarkEnd w:id="38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інші документи у випадках, визначених цим Порядком.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" w:name="o40"/>
      <w:bookmarkEnd w:id="39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 На  кожну  зареєстровану  машину  видається свідоцтво про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еєстрацію  машини  або  талон  тимчасового  обліку машини (далі -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еєстраційний  документ),  зразки  яких   затверджено   постановою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абінету  Міністрів України від 31 січня 1992 р.  N 47 ( </w:t>
      </w:r>
      <w:hyperlink r:id="rId30" w:tgtFrame="_blank" w:history="1">
        <w:r w:rsidRPr="00B163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47-92-п</w:t>
        </w:r>
      </w:hyperlink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ЗП України,  1992 р.,  N 3,  ст.  57;  Офіційний вісник  України,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000 р., N 1, ст. 10; 2010 р., N 8, ст. 394), та номерний знак, що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иготовляється  згідно  з  державними  стандартами. { Абзац перший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ункту  5  із  змінами,  внесеними  згідно  з  Постановою КМ N 587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 </w:t>
      </w:r>
      <w:hyperlink r:id="rId31" w:tgtFrame="_blank" w:history="1">
        <w:r w:rsidRPr="00B163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587-2014-п</w:t>
        </w:r>
      </w:hyperlink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 від 30.10.2014 }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0" w:name="o41"/>
      <w:bookmarkEnd w:id="40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ичіпне,  навісне  обладнання (крім тракторних причепів і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ирівняних  до  них  машин)  та   інвентар   номерні   знаки   не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идаються.</w:t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1" w:name="o42"/>
      <w:bookmarkEnd w:id="41"/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{  Пункт  5  в  редакції  Постанови  КМ N 1115 ( </w:t>
      </w:r>
      <w:hyperlink r:id="rId32" w:tgtFrame="_blank" w:history="1">
        <w:r w:rsidRPr="00B1636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1115-2011-п</w:t>
        </w:r>
      </w:hyperlink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) від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20.10.2011 }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" w:name="o43"/>
      <w:bookmarkEnd w:id="42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Машина  реєструється  за  її власником як за юридичною або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фізичною особою.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3" w:name="o44"/>
      <w:bookmarkEnd w:id="43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а фізичною  особою - підприємцем машина реєструються  як  за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фізичною особою.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" w:name="o45"/>
      <w:bookmarkEnd w:id="44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Відомості  про машину,  власника,  номерний знак,  серію і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омер реєстраційного документа та інші дані у випадках, визначених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цим  Порядком,  заносяться  до  книги  реєстрації  машин або книги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имчасової    реєстрації   машин,   зразки   яких   затверджуються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інагрополітики  (далі  -  книга  реєстрації),  та до уніфікованої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втоматизованої     електронно-облікової     системи,    створеної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ржсільгоспінспекцією.</w:t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5" w:name="o46"/>
      <w:bookmarkEnd w:id="45"/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{  Пункт  7  із  змінами, внесеними згідно з Постановами КМ N 1115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(  </w:t>
      </w:r>
      <w:hyperlink r:id="rId33" w:tgtFrame="_blank" w:history="1">
        <w:r w:rsidRPr="00B1636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1115-2011-п</w:t>
        </w:r>
      </w:hyperlink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)  від  20.10.2011,  N  587  (  </w:t>
      </w:r>
      <w:hyperlink r:id="rId34" w:tgtFrame="_blank" w:history="1">
        <w:r w:rsidRPr="00B1636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587-2014-п</w:t>
        </w:r>
      </w:hyperlink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)  від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30.10.2014 }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6" w:name="o47"/>
      <w:bookmarkEnd w:id="46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Установлюються такі особливості реєстрації: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7" w:name="o48"/>
      <w:bookmarkEnd w:id="47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машина,   що   перебуває   у   власності   кількох    осіб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співвласників),   реєструється   за   одним   із   співвласників,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изначеним  за  їх  згодою,  яка  засвідчується  в   установленому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рядку.   В   книзі   реєстрації,  у  графі  "Особливі  відмітки"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еєстраційного  документа  та   в   уніфікованій   автоматизованій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електронно-обліковій    системі    робиться   запис   "Без   права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ідчуження";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8" w:name="o49"/>
      <w:bookmarkEnd w:id="48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машина,  що належить до пайового фонду майна  колективного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ільськогосподарського  підприємства,  реєструється  за  одним  із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піввласників  підприємства  на  підставі  договору  про   спільне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олодіння,  користування  і розпорядження майном,  яке перебуває у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пільній   частковій   власності,   згоди    співвласників,    яка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асвідчується  в  установленому порядку,  рішення загальних зборів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ідприємства про затвердження переліку майна пайового  фонду,  яке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икористовується  власниками  майна,  та  акта  прийняття-передачі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ашини.  В  книзі  реєстрації,   у   графі   "Особливі   відмітки"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еєстраційного   документа   та   в  уніфікованій  автоматизованій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електронно-обліковій   системі   робиться   запис    "Без    права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ідчуження";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" w:name="o50"/>
      <w:bookmarkEnd w:id="49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машина,  що  повернута  особі  у  зв'язку  з  її виходом з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осподарського товариства, реєструється за цією особою на підставі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ішення  товариства  про  таке  повернення,  яке  засвідчується  в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становленому порядку;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0" w:name="o51"/>
      <w:bookmarkEnd w:id="50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машина,  що  належить  неповнолітній  особі,  а   у   разі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спадкування за законом - малолітній особі,  реєструється за такою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собою  за  наявності  згоди  батьків   (усиновлювачів,   опікуна,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іклувальника), яка засвідчується нотаріально. В книзі реєстрації,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  графі  "Особливі  відмітки"  реєстраційного  документа   та   в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ніфікованій автоматизованій електронно-обліковій системі робиться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апис про заборону зняття  з  обліку  машин  без  дозволу  батьків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усиновлювачів,  опікуна, піклувальника). У разі досягнення особою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8-річного віку або повної цивільної  дієздатності  всі  обмеження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щодо  реєстрації  та  зняття  з  обліку машини,  запроваджені щодо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еповнолітніх осіб, скасовуються;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1" w:name="o52"/>
      <w:bookmarkEnd w:id="51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суб'єкт господарювання, який здійснює оптову або роздрібну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оргівлю   машинами,   їх   не  реєструє  за  умови  оформлення  в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становленому порядку актів прийняття-передачі (додаток  1)  (якщо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це   стосується  підприємства-виробника.  Такі  суб'єкти  під  час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одажу  машин видають власникові номерний знак "Транзит" (додаток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),  строк  дії якого становить 10 діб. { Абзац перший підпункту 5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ункту  8  із  змінами,  внесеними  згідно  з  Постановою КМ N 941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 </w:t>
      </w:r>
      <w:hyperlink r:id="rId35" w:tgtFrame="_blank" w:history="1">
        <w:r w:rsidRPr="00B163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941-2015-п</w:t>
        </w:r>
      </w:hyperlink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 від 18.11.2015 }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2" w:name="o53"/>
      <w:bookmarkEnd w:id="52"/>
      <w:r w:rsidRPr="00D30D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ласник машини, що придбана у зазначених суб'єктів, подає для </w:t>
      </w:r>
      <w:r w:rsidRPr="00D30D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 xml:space="preserve">реєстрації  оригінал  акта  прийняття-передачі  машини та номерний </w:t>
      </w:r>
      <w:r w:rsidRPr="00D30D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 xml:space="preserve">знак  "Транзит".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{  Абзац другий підпункту 5 пункту 8 із змінами,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несеними  згідно  з  Постановами  КМ  N  1148 ( </w:t>
      </w:r>
      <w:hyperlink r:id="rId36" w:tgtFrame="_blank" w:history="1">
        <w:r w:rsidRPr="00B163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148-2012-п</w:t>
        </w:r>
      </w:hyperlink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 від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05.12.2012, N 941 ( </w:t>
      </w:r>
      <w:hyperlink r:id="rId37" w:tgtFrame="_blank" w:history="1">
        <w:r w:rsidRPr="00B163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941-2015-п</w:t>
        </w:r>
      </w:hyperlink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 від 18.11.2015 }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3" w:name="o54"/>
      <w:bookmarkEnd w:id="53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забезпечення суб'єктів господарювання, які здійснюють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птову   або   роздрібну   торгівлю   машинами,   бланками   актів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ийняття-передачі машин та номерними знаками "Транзит" затверджує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інагрополітики;  {  Абзац третій підпункту 5 пункту 8 із змінами,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несеними  згідно  з  Постановами  КМ  N  1115 ( </w:t>
      </w:r>
      <w:hyperlink r:id="rId38" w:tgtFrame="_blank" w:history="1">
        <w:r w:rsidRPr="00B163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115-2011-п</w:t>
        </w:r>
      </w:hyperlink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 від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0.10.2011, N 941 ( </w:t>
      </w:r>
      <w:hyperlink r:id="rId39" w:tgtFrame="_blank" w:history="1">
        <w:r w:rsidRPr="00B163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941-2015-п</w:t>
        </w:r>
      </w:hyperlink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 від 18.11.2015 }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4" w:name="o55"/>
      <w:bookmarkEnd w:id="54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машина,  що   переобладнана   або   самостійно   складена,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еєструється    на    підставі    документів,   що   підтверджують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авомірність   придбання  основних  складових  частин  (вузлів  і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грегатів),  необхідних  для складення машини, акта про присвоєння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ідентифікаційного номера.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5" w:name="o56"/>
      <w:bookmarkEnd w:id="55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ком  виготовлення  самостійно  складеної  машини вважається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ата видачі висновку про відповідність машини вимогам конструкції,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езпеки   дорожнього   руху,  виданого  суб’єктом  господарювання,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повноваженим  проводити  таку  перевірку.  {  Підпункт 6 пункту 8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оповнено   новим   абзацом   згідно   з   Постановою  КМ  N  1148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 </w:t>
      </w:r>
      <w:hyperlink r:id="rId40" w:tgtFrame="_blank" w:history="1">
        <w:r w:rsidRPr="00B163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148-2012-п</w:t>
        </w:r>
      </w:hyperlink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 від 05.12.2012 }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6" w:name="o57"/>
      <w:bookmarkEnd w:id="56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ідповідність   машини,   що   переобладнана  або  самостійно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кладена,  вимогам  правил,  нормативів  і стандартів України щодо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ехнічного  стану,  конструкції,  безпеки дорожнього руху, безпеки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аці    та    охорони    навколишнього    природного   середовища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ідтверджується висновками суб’єктів господарювання, уповноважених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оводити  таку  перевірку  у порядку, визначеному законодавством.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{ Абзац третій підпункту 6 пункту 8 в редакції Постанови КМ N 1148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 </w:t>
      </w:r>
      <w:hyperlink r:id="rId41" w:tgtFrame="_blank" w:history="1">
        <w:r w:rsidRPr="00B163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148-2012-п</w:t>
        </w:r>
      </w:hyperlink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 від 05.12.2012 }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7" w:name="o58"/>
      <w:bookmarkEnd w:id="57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обладнання машини,  що призводить до зміни повної маси та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її розподілу по осях,  розміщення центру ваги,  типу двигуна, його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аги  і  потужності,  колісної  бази чи колісної формули,  системи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альмового і  рульового  керування  та  трансмісії,  її  складових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частин   проводиться  за  погодженням з підприємством - виробником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ашини  або  з  державним   підприємством   "Науково-дослідницький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інститут  - полігон мобільної техніки" (м. Одеса), або з Державною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ауковою   установою   "Український   науково-дослідний   інститут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огнозування   та   випробування   техніки   і   технологій   для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ільськогосподарського   виробництва  імені  Леоніда  Погорілого";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{  Абзац  четвертий  підпункту  6  пункту  8 із змінами, внесеними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гідно з Постановою КМ N 1148 ( </w:t>
      </w:r>
      <w:hyperlink r:id="rId42" w:tgtFrame="_blank" w:history="1">
        <w:r w:rsidRPr="00B163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148-2012-п</w:t>
        </w:r>
      </w:hyperlink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 від 05.12.2012 }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8" w:name="o59"/>
      <w:bookmarkEnd w:id="58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за  бажанням  власника  -  фізичної особи на підставі його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аяви про передачу права на керування машиною іншій фізичній особі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або  двом  особам)  у  графі  "Особливі  відмітки"  реєстраційних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кументів     робиться     запис     "Має     право      керувати</w:t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9" w:name="o60"/>
      <w:bookmarkEnd w:id="59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"  із зазначенням прізвища,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імені та по батькові.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D30D05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60" w:name="o61"/>
      <w:bookmarkEnd w:id="60"/>
      <w:r w:rsidRPr="00D30D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9. Машина,  що належить юридичній особі,  реєструється за  її </w:t>
      </w:r>
      <w:r w:rsidRPr="00D30D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 xml:space="preserve">місцезнаходженням,  а  фізичній  особі  -  за місцем її проживання </w:t>
      </w:r>
      <w:r w:rsidRPr="00D30D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 xml:space="preserve">(перебування). </w:t>
      </w:r>
      <w:r w:rsidRPr="00D30D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1" w:name="o62"/>
      <w:bookmarkEnd w:id="61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шини, що використовуються та зберігаються  у  відокремлених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ідрозділах  юридичної  особи  або  на  земельних ділянках,  які є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ласністю юридичних або фізичних осіб чи надані їм у користування,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окрема   в  оренду,  можуть  реєструватися  за  місцезнаходженням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ідокремлених підрозділів або земельних ділянок.  У такому разі до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аяви про реєстрацію машини додаються документи,  що підтверджують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икористання та зберігання машини у відокремленому підрозділі  або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аво власності на земельну ділянку чи на користування нею.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2" w:name="o63"/>
      <w:bookmarkEnd w:id="62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У реєстрації машини може бути відмовлено: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3" w:name="o64"/>
      <w:bookmarkEnd w:id="63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якщо машина: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4" w:name="o65"/>
      <w:bookmarkEnd w:id="64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знята  з обліку попереднім власником в інспекції чи іншому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ержавному   органі,   за    винятком    випадків,    передбачених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аконодавством;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5" w:name="o66"/>
      <w:bookmarkEnd w:id="65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має ідентифікаційного номера;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6" w:name="o67"/>
      <w:bookmarkEnd w:id="66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у разі коли документи: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7" w:name="o68"/>
      <w:bookmarkEnd w:id="67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ано не в повному обсязі;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8" w:name="o69"/>
      <w:bookmarkEnd w:id="68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кладено іноземною   мовою   без   додатка   засвідченого  в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становленому порядку перекладу на державну мову;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9" w:name="o70"/>
      <w:bookmarkEnd w:id="69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ії яких не засвідчені в установленому порядку;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0" w:name="o71"/>
      <w:bookmarkEnd w:id="70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ено з іншими порушеннями закону;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1" w:name="o72"/>
      <w:bookmarkEnd w:id="71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-1) якщо: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2" w:name="o73"/>
      <w:bookmarkEnd w:id="72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висновку спеціаліста зазначено,  що на машині  знищені  або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ідроблені,  або  сфальсифіковані ідентифікаційні номери складових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частин (вузлів і агрегатів);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3" w:name="o74"/>
      <w:bookmarkEnd w:id="73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шини ввезені  на  територію  України  без  відповідного  їх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итного  оформлення  або  із сфальсифікованими документами митного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формлення, про що зазначено у висновку спеціаліста;</w:t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4" w:name="o75"/>
      <w:bookmarkEnd w:id="74"/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{  Пункт 10 доповнено підпунктом 2-1 згідно з Постановою КМ N 1115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( </w:t>
      </w:r>
      <w:hyperlink r:id="rId43" w:tgtFrame="_blank" w:history="1">
        <w:r w:rsidRPr="00B1636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1115-2011-п</w:t>
        </w:r>
      </w:hyperlink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) від 20.10.2011 }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5" w:name="o76"/>
      <w:bookmarkEnd w:id="75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в інших випадках, передбачених законом.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6" w:name="o77"/>
      <w:bookmarkEnd w:id="76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Реєстрація   машин   скасовується   інспекцією   у   разі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становлення  факту,  що  подано  підроблені документи,  або факту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нищення,   підроблення   ідентифікаційного   номера   машини,  її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кладових  частин  (вузлів  і агрегатів). Інформація про зазначені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факти  і  такі  документи  негайно  передаються  до правоохоронних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рганів.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7" w:name="o78"/>
      <w:bookmarkEnd w:id="77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єстрація машини може також скасовуватися в інших  випадках,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ередбачених законом, зокрема за рішенням суду.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8" w:name="o79"/>
      <w:bookmarkEnd w:id="78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сування реєстрації машин оформляється наказом інспекції.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9" w:name="o80"/>
      <w:bookmarkEnd w:id="79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Номерний знак установлюється: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0" w:name="o81"/>
      <w:bookmarkEnd w:id="80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 на  машині  з  кабіною  - у лівому верхньому куті задньої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тінки кабіни або в місці, передбаченому підприємством-виробником;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1" w:name="o82"/>
      <w:bookmarkEnd w:id="81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на машині із знімною кабіною або без кабіни - на зовнішній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частині  крила  лівого  заднього колеса або в місці, передбаченому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ідприємством-виробником;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2" w:name="o83"/>
      <w:bookmarkEnd w:id="82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 на тракторному причепі - на кронштейні, встановленому під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днім бортом, у лівому куті.</w:t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3" w:name="o84"/>
      <w:bookmarkEnd w:id="83"/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{  Пункт  12  в  редакції  Постанов  КМ N 1115 ( </w:t>
      </w:r>
      <w:hyperlink r:id="rId44" w:tgtFrame="_blank" w:history="1">
        <w:r w:rsidRPr="00B1636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1115-2011-п</w:t>
        </w:r>
      </w:hyperlink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) від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20.10.2011, N 587 ( </w:t>
      </w:r>
      <w:hyperlink r:id="rId45" w:tgtFrame="_blank" w:history="1">
        <w:r w:rsidRPr="00B1636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587-2014-п</w:t>
        </w:r>
      </w:hyperlink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) від 30.10.2014 }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4" w:name="o85"/>
      <w:bookmarkEnd w:id="84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Номерний знак машини або реєстраційний документ, що стали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епридатними  для  використання,  підлягають здачі до інспекції. У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цьому  разі  номерний знак або реєстраційний документ видається на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ідставі  заяви  власника  машини.  {  Абзац  перший  пункту 13 із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мінами,  внесеними згідно з Постановами КМ N 1115 ( </w:t>
      </w:r>
      <w:hyperlink r:id="rId46" w:tgtFrame="_blank" w:history="1">
        <w:r w:rsidRPr="00B163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115-2011-п</w:t>
        </w:r>
      </w:hyperlink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ід 20.10.2011, N 587 ( </w:t>
      </w:r>
      <w:hyperlink r:id="rId47" w:tgtFrame="_blank" w:history="1">
        <w:r w:rsidRPr="00B163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587-2014-п</w:t>
        </w:r>
      </w:hyperlink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 від 30.10.2014 }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5" w:name="o86"/>
      <w:bookmarkEnd w:id="85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єстраційний  документ  та  номерний  знак замість втрачених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идаються  на  підставі  заяви  та  пояснення  власника,  а  також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ідтвердження  факту  опублікування  в  друкованих засобах масової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інформації  оголошення  про  втрату  реєстраційного  документа  та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омерного  знака.  В книзі реєстрації, у графі "Особливі відмітки"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ового  реєстраційного документа та в уніфікованій автоматизованій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електронно-обліковій  системі  робиться  запис "Дублікат". { Абзац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ругий  пункту  13  із  змінами, внесеними згідно з Постановами КМ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N  1115  (  </w:t>
      </w:r>
      <w:hyperlink r:id="rId48" w:tgtFrame="_blank" w:history="1">
        <w:r w:rsidRPr="00B163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115-2011-п</w:t>
        </w:r>
      </w:hyperlink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 від 20.10.2011, N 587 ( </w:t>
      </w:r>
      <w:hyperlink r:id="rId49" w:tgtFrame="_blank" w:history="1">
        <w:r w:rsidRPr="00B163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587-2014-п</w:t>
        </w:r>
      </w:hyperlink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 від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0.10.2014 }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6" w:name="o87"/>
      <w:bookmarkEnd w:id="86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ерний  знак  замість  втраченого  видається  разом з новим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еєстраційним  документом.  {  Абзац  третій пункту 13 із змінами,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несеними  згідно  з  Постановами  КМ  N  1115 ( </w:t>
      </w:r>
      <w:hyperlink r:id="rId50" w:tgtFrame="_blank" w:history="1">
        <w:r w:rsidRPr="00B163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115-2011-п</w:t>
        </w:r>
      </w:hyperlink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 від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0.10.2011, N 587 ( </w:t>
      </w:r>
      <w:hyperlink r:id="rId51" w:tgtFrame="_blank" w:history="1">
        <w:r w:rsidRPr="00B163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587-2014-п</w:t>
        </w:r>
      </w:hyperlink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 від 30.10.2014 }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7" w:name="o88"/>
      <w:bookmarkEnd w:id="87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йдені після заміни номерний знак та реєстраційний документ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важаються  недійсними  і  підлягають  здачі до інспекції. { Абзац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четвертий  пункту 13 із змінами, внесеними згідно з Постановами КМ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N  1115 ( </w:t>
      </w:r>
      <w:hyperlink r:id="rId52" w:tgtFrame="_blank" w:history="1">
        <w:r w:rsidRPr="00B163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115-2011-п</w:t>
        </w:r>
      </w:hyperlink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 від 20.10.2011, N 1148 ( </w:t>
      </w:r>
      <w:hyperlink r:id="rId53" w:tgtFrame="_blank" w:history="1">
        <w:r w:rsidRPr="00B163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148-2012-п</w:t>
        </w:r>
      </w:hyperlink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 від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05.12.2012, N 587 ( </w:t>
      </w:r>
      <w:hyperlink r:id="rId54" w:tgtFrame="_blank" w:history="1">
        <w:r w:rsidRPr="00B163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587-2014-п</w:t>
        </w:r>
      </w:hyperlink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 від 30.10.2014 }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8" w:name="o89"/>
      <w:bookmarkEnd w:id="88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разі  втрати  свідоцтва  про  реєстрацію машини,  знятої з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бліку,  власникові видається дублікат  свідоцтва  про  реєстрацію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ашини з відміткою про зняття машини з обліку на підставі заяви із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азначенням в ній обставин втрати.  У  графі  "Особливі  відмітки"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обиться  запис  "Замість  втраченого  попереднього  свідоцтва про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еєстрацію   машини   серія   ___   N   _______".  В  уніфікованій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втоматизованій  електронно-обліковій  системі  робиться запис про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озшук  такого  свідоцтва.  {  Абзац  п'ятий  пункту 13 в редакції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станови КМ N 1115 ( </w:t>
      </w:r>
      <w:hyperlink r:id="rId55" w:tgtFrame="_blank" w:history="1">
        <w:r w:rsidRPr="00B163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115-2011-п</w:t>
        </w:r>
      </w:hyperlink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 від 20.10.2011 }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9" w:name="o90"/>
      <w:bookmarkEnd w:id="89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Машині  без  ідентифікаційного  номера  його   присвоєння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дійснюється  за  направленням  інспекції  уповноваженою юридичною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собою,   визначеною   інспекцією   на   конкурсних   засадах,   з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становленням  обліково-ідентифікаційної  таблички  та  складенням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ідповідного акта, один примірник якого видається для реєстрації в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інспекції,  а другий разом з направленням інспекції зберігається в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повноваженої юридичної особи протягом п'яти років.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0" w:name="o91"/>
      <w:bookmarkEnd w:id="90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ідставою для списання ідентифікаційного  номера  є  акт  про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його присвоєння.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1" w:name="o92"/>
      <w:bookmarkEnd w:id="91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бажанням     власника    може    встановлюватися    кілька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бліково-ідентифікаційних табличок  на   машині   з   обов'язковим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азначенням  в  акті  їх  місця  розташування  та  із  схематичним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ображенням такого номера на зворотному боці акта.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2" w:name="o93"/>
      <w:bookmarkEnd w:id="92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дентифікаційний  номер,  встановлений  на складових частинах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вузлах і агрегатах) машини, навісному та причіпному обладнанні чи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інвентарі  у  інший  спосіб,  ніж передбачено абзацом першим цього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ункту,  вважається  недійсним  та  не вноситься до реєстраційного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окумента,   книги   реєстрації  та  уніфікованої  автоматизованої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електронно-облікової системи.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3" w:name="o94"/>
      <w:bookmarkEnd w:id="93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за  додержанням  порядку присвоєння ідентифікаційних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омерів здійснює Держсільгоспінспекція.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4" w:name="o95"/>
      <w:bookmarkEnd w:id="94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Тимчасова реєстрація проводиться у разі: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5" w:name="o96"/>
      <w:bookmarkEnd w:id="95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)  тимчасового  ввезення  машини  на  територію України - на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еріод   більш   як  два  місяці  під  зобов'язання  про  зворотне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ивезення.  Для  тимчасової  реєстрації  до інспекції юридична або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фізична  особа здає номерний знак і реєстраційний документ машини,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ареєстрованої   за   межами   України   (у  разі  наявності),  що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вертаються   власникові   після   закінчення  строку  тимчасової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єстрації;</w:t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6" w:name="o97"/>
      <w:bookmarkEnd w:id="96"/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{  Підпункт  1 пункту 15 із змінами, внесеними згідно з Постановою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N 1148 ( </w:t>
      </w:r>
      <w:hyperlink r:id="rId56" w:tgtFrame="_blank" w:history="1">
        <w:r w:rsidRPr="00B1636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1148-2012-п</w:t>
        </w:r>
      </w:hyperlink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) від 05.12.2012 }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7" w:name="o98"/>
      <w:bookmarkEnd w:id="97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тимчасового   використання   тракторів,   демонтованих  із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амохідних машин;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8" w:name="o99"/>
      <w:bookmarkEnd w:id="98"/>
      <w:r w:rsidRPr="00D30D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) реєстрації машин в інших органах - на період до  одержання </w:t>
      </w:r>
      <w:r w:rsidRPr="00D30D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 xml:space="preserve">інспекцією інформації про їх реєстрацію та зняття з обліку в таких </w:t>
      </w:r>
      <w:r w:rsidRPr="00D30D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органах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Після надходження  такої  інформації  талон  тимчасового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бліку повертається до інспекції, а власникові видається свідоцтво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о реєстрацію машини;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D30D05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99" w:name="o100"/>
      <w:bookmarkEnd w:id="99"/>
      <w:r w:rsidRPr="00D30D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) коли машини передаються в оренду,  фінансовий лізинг  тощо </w:t>
      </w:r>
      <w:r w:rsidRPr="00D30D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 xml:space="preserve">відповідно до укладених договорів; </w:t>
      </w:r>
      <w:r w:rsidRPr="00D30D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0" w:name="o101"/>
      <w:bookmarkEnd w:id="100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втрати  свідоцтва  про реєстрацію з відміткою про зняття з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бліку - на період до одержання інформації про  їх  реєстрацію  та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няття  з обліку за попереднім власником.  Після надходження такої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інформації  та  зняття   з   обліку   талон   тимчасового   обліку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вертається  до  інспекції,  а власникові видається свідоцтво про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еєстрацію машини;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1" w:name="o102"/>
      <w:bookmarkEnd w:id="101"/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{  Абзац  другий  підпункту 5 пункту 15 виключено на підставі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Постанови N 1148 ( </w:t>
      </w:r>
      <w:hyperlink r:id="rId57" w:tgtFrame="_blank" w:history="1">
        <w:r w:rsidRPr="00B1636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1148-2012-п</w:t>
        </w:r>
      </w:hyperlink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) від 05.12.2012 }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2" w:name="o103"/>
      <w:bookmarkEnd w:id="102"/>
      <w:r w:rsidRPr="00D30D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6)  проведення  перевірки  машини  на  предмет  законності її </w:t>
      </w:r>
      <w:r w:rsidRPr="00D30D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 xml:space="preserve">ввезення   на   митну  територію  України  та  завершення  митного </w:t>
      </w:r>
      <w:r w:rsidRPr="00D30D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оформлення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3" w:name="o104"/>
      <w:bookmarkEnd w:id="103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к   дії  тимчасової  реєстрації  визначається  інспекцією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гідно  із  заявою власника або уповноваженої ним особи, договором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фінансового  лізингу,  договором оренди, кредитним договором тощо.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  закінченні такого строку машина вважається незареєстрованою, а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алон   тимчасового   обліку   машини   і  номерний  знак  власник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обов’язаний здати до інспекції протягом 10 діб.</w:t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4" w:name="o105"/>
      <w:bookmarkEnd w:id="104"/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{  Пункт  15  доповнено  підпунктом  6  згідно з Постановою N 1148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( </w:t>
      </w:r>
      <w:hyperlink r:id="rId58" w:tgtFrame="_blank" w:history="1">
        <w:r w:rsidRPr="00B1636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1148-2012-п</w:t>
        </w:r>
      </w:hyperlink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) від 05.12.2012 }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p w:rsidR="00D30D05" w:rsidRDefault="00D30D05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</w:pPr>
      <w:bookmarkStart w:id="105" w:name="o106"/>
      <w:bookmarkEnd w:id="105"/>
    </w:p>
    <w:p w:rsidR="00D30D05" w:rsidRDefault="00D30D05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</w:pPr>
    </w:p>
    <w:p w:rsidR="00B1636B" w:rsidRPr="00D30D05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30D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16. Перереєстрація машин проводиться у разі зміни: </w:t>
      </w:r>
      <w:r w:rsidRPr="00D30D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6" w:name="o107"/>
      <w:bookmarkEnd w:id="106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прізвища,  ім'я   та   по   батькові,   місця   проживання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перебування)   власника  -  фізичної  особи,  що  підтверджується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ідповідними документами;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7" w:name="o108"/>
      <w:bookmarkEnd w:id="107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місцезнаходження,   організаційно-правової    форми    або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айменування   власника  -  юридичної  особи,  що  підтверджується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ідповідними документами;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8" w:name="o109"/>
      <w:bookmarkEnd w:id="108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 типу  машини  у  разі переобладнання або заміни складових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частин  (вузлів  і  агрегатів)  з  ідентифікаційними  номерами, що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ідтверджується  документами про правомірність придбання складових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частин (вузлів і агрегатів).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9" w:name="o110"/>
      <w:bookmarkEnd w:id="109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реєстрація машин  проводиться  також  у  разі  виникнення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треби   у   внесенні   змін   до   графи   "Особливі   відмітки"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еєстраційного   документа  або  проведенні  обміну  реєстраційних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окументів,   що   прийшли  у  непридатний  стан,  а  також  після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исвоєння  ідентифікаційних номерів машинам (складовим частинам),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які  не  мали  таких номерів. { Абзац п'ятий пункту 16 із змінами,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несеними  згідно  з  Постановами  N  1148  (  </w:t>
      </w:r>
      <w:hyperlink r:id="rId59" w:tgtFrame="_blank" w:history="1">
        <w:r w:rsidRPr="00B163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148-2012-п</w:t>
        </w:r>
      </w:hyperlink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)  від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05.12.2012, N 587 ( </w:t>
      </w:r>
      <w:hyperlink r:id="rId60" w:tgtFrame="_blank" w:history="1">
        <w:r w:rsidRPr="00B163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587-2014-п</w:t>
        </w:r>
      </w:hyperlink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 від 30.10.2014 }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0" w:name="o111"/>
      <w:bookmarkEnd w:id="110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 З обліку машина знімається у зв'язку з її відчуженням  чи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ибракуванням  протягом  семи  днів на підставі заяви власника або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повноваженої ним особи, до якої додаються: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1" w:name="o112"/>
      <w:bookmarkEnd w:id="111"/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{  Підпункт  1  пункту  17 виключено на підставі Постанови КМ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N 587 ( </w:t>
      </w:r>
      <w:hyperlink r:id="rId61" w:tgtFrame="_blank" w:history="1">
        <w:r w:rsidRPr="00B1636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587-2014-п</w:t>
        </w:r>
      </w:hyperlink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) від 30.10.2014 }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2" w:name="o113"/>
      <w:bookmarkEnd w:id="112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окумент,  що посвідчує особу представника власника машини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а його повноваження (у разі потреби);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3" w:name="o114"/>
      <w:bookmarkEnd w:id="113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свідоцтво про реєстрацію;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4" w:name="o115"/>
      <w:bookmarkEnd w:id="114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рішення власника про зняття машини з обліку (для юридичної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соби);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5" w:name="o116"/>
      <w:bookmarkEnd w:id="115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копія  згоди  або  дозволу  на  зняття  машини  з   обліку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ідповідного   суб'єкта   управління   майном  (для  державних  та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омунальних підприємств);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6" w:name="o117"/>
      <w:bookmarkEnd w:id="116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письмова згода співвласників на зняття машини з обліку, що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асвідчується в установленому порядку (для зняття з обліку машини,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ареєстрованої з урахуванням підпункту 1 пункту 8 цього Порядку);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7" w:name="o118"/>
      <w:bookmarkEnd w:id="117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рішення        загальних        зборів        колективного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ільськогосподарського  підприємства  про  зняття  машини з обліку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для  зняття  з  обліку  машини,  зареєстрованої   з   урахуванням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ідпункту 2 пункту 8 цього Порядку);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8" w:name="o119"/>
      <w:bookmarkEnd w:id="118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засвідчене  в  установленому  порядку рішення власника або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уду про ліквідацію юридичної особи (для зняття з обліку машини  у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в'язку з ліквідацією юридичної особи);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9" w:name="o120"/>
      <w:bookmarkEnd w:id="119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інші документи у випадках, визначених цим Порядком.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0" w:name="o121"/>
      <w:bookmarkEnd w:id="120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 У  разі  зняття  з  обліку машини у зв'язку з відчуженням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омерний  знак  власник  здає  до  інспекції.  У   свідоцтві   про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еєстрацію машини робиться запис "Знято з обліку для реалізації".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1" w:name="o122"/>
      <w:bookmarkEnd w:id="121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транспортування  знятої  з  обліку машини інспекція видає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омерний знак "Транзит",  строк дії якого становить 30  діб,  крім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ипадку, зазначеного у підпункті 5 пункту 8 цього Порядку.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2" w:name="o123"/>
      <w:bookmarkEnd w:id="122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 У  разі  зняття з обліку машини у зв'язку з вибракуванням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омерний знак,  обліково-ідентифікаційна табличка і  реєстраційний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окумент здаються до інспекції.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3" w:name="o124"/>
      <w:bookmarkEnd w:id="123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бракування машини,    що    належить    юридичній    особі,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ідтверджується актом про списання, а машини, що належать фізичній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собі, - її заявою.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4" w:name="o125"/>
      <w:bookmarkEnd w:id="124"/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{  Абзац  третій  пункту  19  виключено на підставі Постанови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N 1148 ( </w:t>
      </w:r>
      <w:hyperlink r:id="rId62" w:tgtFrame="_blank" w:history="1">
        <w:r w:rsidRPr="00B1636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1148-2012-п</w:t>
        </w:r>
      </w:hyperlink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) від 05.12.2012 }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5" w:name="o126"/>
      <w:bookmarkEnd w:id="125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 У  разі  коли  встановлено  факт  перебування  машини   в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озукомплектованому   і   непридатному   для  експлуатації  стані,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еможливо  відшукати  власника інспекція вживає заходів для зняття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акої машини з реєстрації.</w:t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6" w:name="o127"/>
      <w:bookmarkEnd w:id="126"/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{  Пункт  20  із  змінами,  внесеними  згідно з Постановами N 1148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(  </w:t>
      </w:r>
      <w:hyperlink r:id="rId63" w:tgtFrame="_blank" w:history="1">
        <w:r w:rsidRPr="00B1636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1148-2012-п</w:t>
        </w:r>
      </w:hyperlink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)  від  05.12.2012,  N  587  (  </w:t>
      </w:r>
      <w:hyperlink r:id="rId64" w:tgtFrame="_blank" w:history="1">
        <w:r w:rsidRPr="00B1636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587-2014-п</w:t>
        </w:r>
      </w:hyperlink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)  від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30.10.2014 }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7" w:name="o128"/>
      <w:bookmarkEnd w:id="127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. Забороняється  знімати  з  обліку  машину,  щодо  якої  в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становленому   порядку  повідомлено  про  накладення  арешту  або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аборону зняття її з обліку.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8" w:name="o129"/>
      <w:bookmarkEnd w:id="128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. Про  зняття  з  обліку  машин,  здачу  номерних   знаків,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бліково-ідентифікаційних  табличок  і  реєстраційних документів у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низі    реєстрації    та    в    уніфікованій     автоматизованій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електронно-обліковій системі  робиться відповідний запис.  Номерні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наки, обліково-ідентифікаційні таблички і реєстраційні документи,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дані до інспекції, підлягають знищенню із складенням відповідного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кта.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9" w:name="o130"/>
      <w:bookmarkEnd w:id="129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. За   бажанням   власника   машини,   що    вибраковується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переобладнується),   інспекцією  може  бути  видана  довідка  про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алежність  складових  частин  (вузлів і агрегатів), що вивільнені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ісля вибракування (переобладнання) машини.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0" w:name="o131"/>
      <w:bookmarkEnd w:id="130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.   У   разі   перебування  машини  за  межами  району,  де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оводиться  її  реєстрація,  або  зняття  з  обліку  допускається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дійснення  огляду  машини  спеціалістом  з  проведення обстеження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ашини  на відповідність її ідентифікаційних номерів і супровідних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окументів  на  предмет  фальсифікації, які пройшли підготовку для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овадження  такого  виду  діяльності,  у  районі,  в якому машина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еребуває  тимчасово,  з  видачею відповідного висновку, строк дії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кого становить 30 діб.</w:t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1" w:name="o132"/>
      <w:bookmarkEnd w:id="131"/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{  Пункт  24  в  редакції  Постанови  N  1148  ( </w:t>
      </w:r>
      <w:hyperlink r:id="rId65" w:tgtFrame="_blank" w:history="1">
        <w:r w:rsidRPr="00B1636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1148-2012-п</w:t>
        </w:r>
      </w:hyperlink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) від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05.12.2012 }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2" w:name="o133"/>
      <w:bookmarkEnd w:id="132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.   Посадовим  особам  Держсільгоспінспекції  та  інспекції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абороняється  розголошувати  відомості,  що  стали  їм  відомі  у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оцесі  реєстрації  або  зняття  з  обліку  машини,  за  винятком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ипадків, передбачених законодавством.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3" w:name="o134"/>
      <w:bookmarkEnd w:id="133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. Реєстрація або зняття з обліку машин проводяться за умови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передньої  сплати  їх  власниками  передбачених   законодавством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атків.</w:t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4" w:name="o135"/>
      <w:bookmarkEnd w:id="134"/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{  Пункт  26  із  змінами, внесеними згідно з Постановою КМ N 1115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( </w:t>
      </w:r>
      <w:hyperlink r:id="rId66" w:tgtFrame="_blank" w:history="1">
        <w:r w:rsidRPr="00B1636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1115-2011-п</w:t>
        </w:r>
      </w:hyperlink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) від 20.10.2011 }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5" w:name="o136"/>
      <w:bookmarkEnd w:id="135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. Експлуатація машини,  не зареєстрованої в інспекції,  або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ез номерного знака "Транзит" забороняється.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6" w:name="o137"/>
      <w:bookmarkEnd w:id="136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.  Документи,  що  подані для реєстрації та зняття з обліку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ашин, зберігаються в інспекції протягом п'яти років, а для машин,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ереданих в оренду,  - протягом строку  оренди.  Книги  реєстрації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берігаються  в  інспекції  протягом  25  років  з часу проведення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станнього запису про реєстрацію.  По закінченні строку зберігання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азначені  документи  та  книги  реєстрації  підлягають знищенню в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становленому порядку.</w:t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7" w:name="o138"/>
      <w:bookmarkEnd w:id="137"/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{  Пункт  28  в  редакції  Постанови КМ N 1115 ( </w:t>
      </w:r>
      <w:hyperlink r:id="rId67" w:tgtFrame="_blank" w:history="1">
        <w:r w:rsidRPr="00B1636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1115-2011-п</w:t>
        </w:r>
      </w:hyperlink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) від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20.10.2011 }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8" w:name="o139"/>
      <w:bookmarkEnd w:id="138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. Порядок роботи,  пов'язаної з реєстрацією  та  зняттям  з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бліку   машин,   зразки  заяв  і  вимоги  щодо  оформлення  інших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окументів затверджує Мінагрополітики.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9" w:name="o140"/>
      <w:bookmarkEnd w:id="139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даток 1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                                             до Порядку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0" w:name="o141"/>
      <w:bookmarkEnd w:id="140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шина повинна бути зареєстрована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перереєстрована)   в   державній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інспекції сільського господарства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отягом   10   діб   з   моменту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идбання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1" w:name="o142"/>
      <w:bookmarkEnd w:id="141"/>
      <w:r w:rsidRPr="00B16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АКТ </w:t>
      </w:r>
      <w:r w:rsidRPr="00B16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                    прийняття-передачі машини </w:t>
      </w:r>
      <w:r w:rsidRPr="00B16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2" w:name="o143"/>
      <w:bookmarkEnd w:id="142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ія _____________                               N ______________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3" w:name="o144"/>
      <w:bookmarkEnd w:id="143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, що нижче підписалися, склали цей акт про те, що ______________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                                          (найменування</w:t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4" w:name="o145"/>
      <w:bookmarkEnd w:id="144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      підприємства-виробника, адреса;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5" w:name="o146"/>
      <w:bookmarkEnd w:id="145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обі __________________________________________________________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посада, прізвище, ім'я та по батькові представника)</w:t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6" w:name="o147"/>
      <w:bookmarkEnd w:id="146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7" w:name="o148"/>
      <w:bookmarkEnd w:id="147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є, а _______________________________________________________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     (для юридичної особи - найменування, адреса;</w:t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8" w:name="o149"/>
      <w:bookmarkEnd w:id="148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для фізичної особи - прізвище, ім'я та по батькові;</w:t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9" w:name="o150"/>
      <w:bookmarkEnd w:id="149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серія, номер паспорта, ким і коли виданий, місце проживання)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0" w:name="o151"/>
      <w:bookmarkEnd w:id="150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ймає машину ____________________________ тип __________________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           (найменування)</w:t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1" w:name="o152"/>
      <w:bookmarkEnd w:id="151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ка _____________ модель _____________ заводський номер ________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омер двигуна ____________________ номер шасі ____________________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ік випуску 20 __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2" w:name="o153"/>
      <w:bookmarkEnd w:id="152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ано номерний знак "Транзит" ___________________________________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                                (серія, номер)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3" w:name="o154"/>
      <w:bookmarkEnd w:id="153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ано ___________________             ____________________________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(підпис)                      (ініціали та прізвище)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4" w:name="o155"/>
      <w:bookmarkEnd w:id="154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5" w:name="o156"/>
      <w:bookmarkEnd w:id="155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 _____________ 20__ р.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6" w:name="o157"/>
      <w:bookmarkEnd w:id="156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йнято _______________      _______________________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7" w:name="o158"/>
      <w:bookmarkEnd w:id="157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8" w:name="o159"/>
      <w:bookmarkEnd w:id="158"/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{  Додаток  1  із змінами, внесеними згідно з Постановою КМ N 1115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( </w:t>
      </w:r>
      <w:hyperlink r:id="rId68" w:tgtFrame="_blank" w:history="1">
        <w:r w:rsidRPr="00B1636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1115-2011-п</w:t>
        </w:r>
      </w:hyperlink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) від 20.10.2011 }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9" w:name="o160"/>
      <w:bookmarkEnd w:id="159"/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{  Додаток  2  виключено  на  підставі  Постанови  КМ  N  941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( </w:t>
      </w:r>
      <w:hyperlink r:id="rId69" w:tgtFrame="_blank" w:history="1">
        <w:r w:rsidRPr="00B1636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941-2015-п</w:t>
        </w:r>
      </w:hyperlink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) від 18.11.2015 }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0" w:name="o161"/>
      <w:bookmarkEnd w:id="160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одаток 3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                                             до Порядку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1" w:name="o162"/>
      <w:bookmarkEnd w:id="161"/>
      <w:r w:rsidRPr="00B16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НОМЕРНИЙ ЗНАК </w:t>
      </w:r>
      <w:r w:rsidRPr="00B16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                            "Транзит" </w:t>
      </w:r>
      <w:r w:rsidRPr="00B16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2" w:name="o163"/>
      <w:bookmarkEnd w:id="162"/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( </w:t>
      </w:r>
      <w:hyperlink r:id="rId70" w:tgtFrame="_blank" w:history="1">
        <w:r w:rsidRPr="00B1636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694а-2009-п</w:t>
        </w:r>
      </w:hyperlink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)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 </w:t>
      </w:r>
      <w:r w:rsidRPr="00B163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3" w:name="o164"/>
      <w:bookmarkEnd w:id="163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ВЕРДЖЕНО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                  постановою Кабінету Міністрів України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                        від 8 липня 2009 р. N 694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4" w:name="o165"/>
      <w:bookmarkEnd w:id="164"/>
      <w:r w:rsidRPr="00B16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ЗМІНИ, </w:t>
      </w:r>
      <w:r w:rsidRPr="00B16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              що вносяться у додаток 2 до постанови </w:t>
      </w:r>
      <w:r w:rsidRPr="00B16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                    Кабінету Міністрів України </w:t>
      </w:r>
      <w:r w:rsidRPr="00B16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              від 31 січня 1992 р. N 47 ( </w:t>
      </w:r>
      <w:hyperlink r:id="rId71" w:tgtFrame="_blank" w:history="1">
        <w:r w:rsidRPr="00B1636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47-92-п</w:t>
        </w:r>
      </w:hyperlink>
      <w:r w:rsidRPr="00B16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) </w:t>
      </w:r>
      <w:r w:rsidRPr="00B16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5" w:name="o166"/>
      <w:bookmarkEnd w:id="165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Свідоцтво  про  реєстрацію  тракторів,  самохідних   шасі, самохідних     сільськогосподарських,    дорожньо-будівельних і меліоративних   машин,   сільськогосподарської техніки, інших механізмів викласти за таким зразком: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E0FD5" w:rsidRDefault="00483110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6" w:name="o167"/>
      <w:bookmarkEnd w:id="16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СВІДОЦТВО про реєстрацію машини</w:t>
      </w:r>
      <w:r w:rsidR="00B1636B"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E0FD5" w:rsidTr="00545532">
        <w:tc>
          <w:tcPr>
            <w:tcW w:w="4785" w:type="dxa"/>
            <w:tcBorders>
              <w:bottom w:val="single" w:sz="4" w:space="0" w:color="auto"/>
            </w:tcBorders>
          </w:tcPr>
          <w:p w:rsidR="004E0FD5" w:rsidRDefault="004E0FD5" w:rsidP="004E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ьовий бік 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4E0FD5" w:rsidRDefault="004E0FD5" w:rsidP="00B16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ротний бік</w:t>
            </w:r>
          </w:p>
        </w:tc>
      </w:tr>
      <w:tr w:rsidR="004E0FD5" w:rsidTr="0054553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0FD5" w:rsidRDefault="004E0FD5" w:rsidP="004E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РАЇНА UA UKRAINE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0FD5" w:rsidRDefault="004E0FD5" w:rsidP="004E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сник </w:t>
            </w:r>
          </w:p>
        </w:tc>
      </w:tr>
      <w:tr w:rsidR="004E0FD5" w:rsidTr="00545532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0FD5" w:rsidRPr="00B1636B" w:rsidRDefault="004E0FD5" w:rsidP="004E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0FD5" w:rsidRPr="00B1636B" w:rsidRDefault="004E0FD5" w:rsidP="004E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FD5" w:rsidTr="00545532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0FD5" w:rsidRPr="00B1636B" w:rsidRDefault="004E0FD5" w:rsidP="004E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ІДОЦТВО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0FD5" w:rsidRPr="00B1636B" w:rsidRDefault="004E0FD5" w:rsidP="004E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а:</w:t>
            </w:r>
          </w:p>
        </w:tc>
      </w:tr>
      <w:tr w:rsidR="004E0FD5" w:rsidTr="00545532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0FD5" w:rsidRPr="00B1636B" w:rsidRDefault="004E0FD5" w:rsidP="004E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 РЕЄСТРАЦІЮ МАШИНИ   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0FD5" w:rsidRPr="00B1636B" w:rsidRDefault="004E0FD5" w:rsidP="004E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FD5" w:rsidTr="00545532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0FD5" w:rsidRPr="00B1636B" w:rsidRDefault="004E0FD5" w:rsidP="004E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0FD5" w:rsidRPr="00B1636B" w:rsidRDefault="004E0FD5" w:rsidP="004E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</w:t>
            </w:r>
          </w:p>
        </w:tc>
      </w:tr>
      <w:tr w:rsidR="004E0FD5" w:rsidTr="00545532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0FD5" w:rsidRPr="00B1636B" w:rsidRDefault="004E0FD5" w:rsidP="004E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ня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0FD5" w:rsidRPr="00B1636B" w:rsidRDefault="004E0FD5" w:rsidP="004E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FD5" w:rsidTr="00545532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0FD5" w:rsidRPr="00B1636B" w:rsidRDefault="004E0FD5" w:rsidP="004E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0FD5" w:rsidRPr="00B1636B" w:rsidRDefault="004E0FD5" w:rsidP="004E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н</w:t>
            </w:r>
          </w:p>
        </w:tc>
      </w:tr>
      <w:tr w:rsidR="004E0FD5" w:rsidTr="00545532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0FD5" w:rsidRPr="00B1636B" w:rsidRDefault="004E0FD5" w:rsidP="004E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єстраційний номер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0FD5" w:rsidRPr="00B1636B" w:rsidRDefault="004E0FD5" w:rsidP="004E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FD5" w:rsidTr="00545532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0FD5" w:rsidRPr="00B1636B" w:rsidRDefault="004E0FD5" w:rsidP="004E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0FD5" w:rsidRPr="00B1636B" w:rsidRDefault="00483110" w:rsidP="004E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ий пункт                      </w:t>
            </w:r>
          </w:p>
        </w:tc>
      </w:tr>
      <w:tr w:rsidR="004E0FD5" w:rsidTr="00545532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0FD5" w:rsidRPr="00B1636B" w:rsidRDefault="00483110" w:rsidP="004E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а                     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0FD5" w:rsidRPr="00B1636B" w:rsidRDefault="004E0FD5" w:rsidP="004E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FD5" w:rsidTr="00545532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0FD5" w:rsidRPr="00B1636B" w:rsidRDefault="004E0FD5" w:rsidP="004E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0FD5" w:rsidRPr="00B1636B" w:rsidRDefault="00483110" w:rsidP="004E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</w:t>
            </w:r>
          </w:p>
        </w:tc>
      </w:tr>
      <w:tr w:rsidR="004E0FD5" w:rsidTr="00545532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0FD5" w:rsidRPr="00B1636B" w:rsidRDefault="00483110" w:rsidP="00483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к випуску 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0FD5" w:rsidRPr="00B1636B" w:rsidRDefault="004E0FD5" w:rsidP="004E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3110" w:rsidTr="00545532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110" w:rsidRPr="00B1636B" w:rsidRDefault="00483110" w:rsidP="004E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110" w:rsidRPr="00B1636B" w:rsidRDefault="00483110" w:rsidP="004E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.            кор.           кв.   </w:t>
            </w:r>
          </w:p>
        </w:tc>
      </w:tr>
      <w:tr w:rsidR="00483110" w:rsidTr="00545532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110" w:rsidRPr="00B1636B" w:rsidRDefault="00483110" w:rsidP="004E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одський N              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110" w:rsidRPr="00B1636B" w:rsidRDefault="00483110" w:rsidP="004E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3110" w:rsidTr="00545532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110" w:rsidRPr="00B1636B" w:rsidRDefault="00483110" w:rsidP="004E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110" w:rsidRPr="00B1636B" w:rsidRDefault="00483110" w:rsidP="004E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ано (найменування інспекції)      </w:t>
            </w:r>
          </w:p>
        </w:tc>
      </w:tr>
      <w:tr w:rsidR="00483110" w:rsidTr="00545532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110" w:rsidRPr="00B1636B" w:rsidRDefault="00483110" w:rsidP="004E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ун N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110" w:rsidRPr="00B1636B" w:rsidRDefault="00483110" w:rsidP="004E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3110" w:rsidTr="00545532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110" w:rsidRPr="00B1636B" w:rsidRDefault="00483110" w:rsidP="004E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110" w:rsidRPr="00B1636B" w:rsidRDefault="00483110" w:rsidP="004E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жавний інспектор                  </w:t>
            </w:r>
          </w:p>
        </w:tc>
      </w:tr>
      <w:tr w:rsidR="00483110" w:rsidTr="00545532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110" w:rsidRPr="00B1636B" w:rsidRDefault="00483110" w:rsidP="004E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сі N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110" w:rsidRPr="00B1636B" w:rsidRDefault="00483110" w:rsidP="004E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3110" w:rsidTr="00545532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110" w:rsidRPr="00B1636B" w:rsidRDefault="00483110" w:rsidP="004E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110" w:rsidRPr="00B1636B" w:rsidRDefault="00483110" w:rsidP="004E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3110" w:rsidTr="00545532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110" w:rsidRPr="00B1636B" w:rsidRDefault="00483110" w:rsidP="004E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'єм двигуна             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110" w:rsidRPr="00B1636B" w:rsidRDefault="00483110" w:rsidP="004E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</w:tr>
      <w:tr w:rsidR="00483110" w:rsidTr="00545532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110" w:rsidRPr="00B1636B" w:rsidRDefault="00483110" w:rsidP="004E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110" w:rsidRPr="00B1636B" w:rsidRDefault="00483110" w:rsidP="004E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3110" w:rsidTr="00545532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110" w:rsidRPr="00B1636B" w:rsidRDefault="00483110" w:rsidP="004E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а машини               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110" w:rsidRPr="00B1636B" w:rsidRDefault="00483110" w:rsidP="004E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483110" w:rsidTr="00545532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110" w:rsidRPr="00B1636B" w:rsidRDefault="00483110" w:rsidP="004E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110" w:rsidRPr="00B1636B" w:rsidRDefault="00483110" w:rsidP="004E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3110" w:rsidTr="00545532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110" w:rsidRPr="00B1636B" w:rsidRDefault="00483110" w:rsidP="004E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ливі відмітки         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110" w:rsidRPr="00B1636B" w:rsidRDefault="00483110" w:rsidP="004E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ія і номер свідоцтва              </w:t>
            </w:r>
          </w:p>
        </w:tc>
      </w:tr>
      <w:tr w:rsidR="00483110" w:rsidTr="00545532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110" w:rsidRPr="00B1636B" w:rsidRDefault="00483110" w:rsidP="004E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110" w:rsidRPr="00B1636B" w:rsidRDefault="00483110" w:rsidP="004E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3110" w:rsidTr="00545532"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10" w:rsidRPr="00B1636B" w:rsidRDefault="00483110" w:rsidP="004E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ія і номер свідоцтва   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10" w:rsidRPr="00B1636B" w:rsidRDefault="00483110" w:rsidP="004E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1636B" w:rsidRPr="00B1636B" w:rsidRDefault="00B1636B" w:rsidP="00483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7" w:name="o185"/>
      <w:bookmarkStart w:id="168" w:name="o192"/>
      <w:bookmarkStart w:id="169" w:name="o196"/>
      <w:bookmarkEnd w:id="167"/>
      <w:bookmarkEnd w:id="168"/>
      <w:bookmarkEnd w:id="169"/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0" w:name="o197"/>
      <w:bookmarkEnd w:id="170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мітки: 1. Бланки свідоцтва, що виготовляються централізовано на замовлення Мінагрополітики розміром 105 х </w:t>
      </w:r>
      <w:proofErr w:type="gramStart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  міліметрів</w:t>
      </w:r>
      <w:proofErr w:type="gramEnd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  цупкого світлого паперу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кольоровою с</w:t>
      </w:r>
      <w:r w:rsidR="0099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ткою,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є документами суворої звітності.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1" w:name="o198"/>
      <w:bookmarkEnd w:id="171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нки нумеруються </w:t>
      </w:r>
      <w:proofErr w:type="gramStart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карським  способом</w:t>
      </w:r>
      <w:proofErr w:type="gramEnd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і  захищаються голограмою.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2" w:name="o199"/>
      <w:bookmarkEnd w:id="172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ія  свідоцтва</w:t>
      </w:r>
      <w:proofErr w:type="gramEnd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кладається  з  двох  великих літер </w:t>
      </w:r>
      <w:r w:rsidR="00992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раїнського алфавіту, які мають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ики у</w:t>
      </w:r>
      <w:r w:rsidR="009925E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тинському алфавіті.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3" w:name="o200"/>
      <w:bookmarkEnd w:id="173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ер свідоцтва шестизначний.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4" w:name="o201"/>
      <w:bookmarkEnd w:id="174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Текст, виділений курсивом, не друкується.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5" w:name="o202"/>
      <w:bookmarkEnd w:id="175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Заповнене свідоцтво покривається ламінатом.".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6" w:name="o203"/>
      <w:bookmarkEnd w:id="176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Доповнити додаток після зразка  свідоцтва  про  реєстрацію тракторів, самохідних шасі,  самохідних  сільськогосподарських, дорожньо-будівельних і меліоративних машин,  сільськогосподарської техніки, інших  механізмів  талоном  їх тимчасового обліку такого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разка: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925E8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7" w:name="o204"/>
      <w:bookmarkEnd w:id="177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ТАЛОН </w:t>
      </w:r>
    </w:p>
    <w:p w:rsidR="00473B6E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8" w:name="_GoBack"/>
      <w:bookmarkEnd w:id="178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мчасового обліку машини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3B6E" w:rsidTr="00473B6E">
        <w:tc>
          <w:tcPr>
            <w:tcW w:w="4785" w:type="dxa"/>
            <w:tcBorders>
              <w:bottom w:val="single" w:sz="4" w:space="0" w:color="auto"/>
            </w:tcBorders>
          </w:tcPr>
          <w:p w:rsidR="00473B6E" w:rsidRDefault="00473B6E" w:rsidP="00424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ьовий бік 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473B6E" w:rsidRDefault="00473B6E" w:rsidP="00424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ротний бік</w:t>
            </w:r>
          </w:p>
        </w:tc>
      </w:tr>
      <w:tr w:rsidR="00473B6E" w:rsidTr="00424B7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B6E" w:rsidRDefault="00473B6E" w:rsidP="00424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РАЇНА UA UKRAINE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B6E" w:rsidRDefault="00473B6E" w:rsidP="00424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сник </w:t>
            </w:r>
          </w:p>
        </w:tc>
      </w:tr>
      <w:tr w:rsidR="00473B6E" w:rsidTr="00424B70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B6E" w:rsidRPr="00B1636B" w:rsidRDefault="00473B6E" w:rsidP="00424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B6E" w:rsidRPr="00B1636B" w:rsidRDefault="00473B6E" w:rsidP="00424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3B6E" w:rsidTr="00424B70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B6E" w:rsidRPr="00B1636B" w:rsidRDefault="00473B6E" w:rsidP="00424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ОН ТИМЧАСОВОГО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B6E" w:rsidRPr="00B1636B" w:rsidRDefault="00473B6E" w:rsidP="00424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а:</w:t>
            </w:r>
          </w:p>
        </w:tc>
      </w:tr>
      <w:tr w:rsidR="00473B6E" w:rsidTr="00424B70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B6E" w:rsidRPr="00B1636B" w:rsidRDefault="00473B6E" w:rsidP="00424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ІКУ МАШИНИ     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B6E" w:rsidRPr="00B1636B" w:rsidRDefault="00473B6E" w:rsidP="00424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3B6E" w:rsidTr="00424B70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B6E" w:rsidRPr="00473B6E" w:rsidRDefault="00473B6E" w:rsidP="00424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B6E" w:rsidRPr="00B1636B" w:rsidRDefault="00473B6E" w:rsidP="00424B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3B6E" w:rsidTr="00424B70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B6E" w:rsidRPr="00B1636B" w:rsidRDefault="00473B6E" w:rsidP="0047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ія і номер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B6E" w:rsidRPr="00B1636B" w:rsidRDefault="009925E8" w:rsidP="0047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73B6E"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сть</w:t>
            </w:r>
          </w:p>
        </w:tc>
      </w:tr>
      <w:tr w:rsidR="00473B6E" w:rsidTr="00424B70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B6E" w:rsidRPr="00B1636B" w:rsidRDefault="00473B6E" w:rsidP="0047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B6E" w:rsidRPr="00B1636B" w:rsidRDefault="00473B6E" w:rsidP="0047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3B6E" w:rsidTr="00424B70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B6E" w:rsidRPr="00B1636B" w:rsidRDefault="00473B6E" w:rsidP="0047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єстраційний номер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B6E" w:rsidRPr="00B1636B" w:rsidRDefault="00473B6E" w:rsidP="0047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</w:tr>
      <w:tr w:rsidR="00473B6E" w:rsidTr="00424B70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B6E" w:rsidRPr="00B1636B" w:rsidRDefault="00473B6E" w:rsidP="0047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B6E" w:rsidRPr="00B1636B" w:rsidRDefault="00473B6E" w:rsidP="0047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3B6E" w:rsidTr="00424B70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B6E" w:rsidRPr="00B1636B" w:rsidRDefault="00473B6E" w:rsidP="0047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ня машини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B6E" w:rsidRPr="00B1636B" w:rsidRDefault="00473B6E" w:rsidP="0047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й пункт</w:t>
            </w:r>
          </w:p>
        </w:tc>
      </w:tr>
      <w:tr w:rsidR="00473B6E" w:rsidTr="00424B70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B6E" w:rsidRPr="00B1636B" w:rsidRDefault="00473B6E" w:rsidP="0047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B6E" w:rsidRPr="00B1636B" w:rsidRDefault="00473B6E" w:rsidP="0047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3B6E" w:rsidTr="00424B70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B6E" w:rsidRPr="00B1636B" w:rsidRDefault="00473B6E" w:rsidP="0047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а                     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B6E" w:rsidRPr="00B1636B" w:rsidRDefault="00473B6E" w:rsidP="0047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</w:t>
            </w:r>
          </w:p>
        </w:tc>
      </w:tr>
      <w:tr w:rsidR="00473B6E" w:rsidTr="00424B70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B6E" w:rsidRPr="00B1636B" w:rsidRDefault="00473B6E" w:rsidP="0047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B6E" w:rsidRPr="00B1636B" w:rsidRDefault="00473B6E" w:rsidP="0047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3B6E" w:rsidTr="00424B70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B6E" w:rsidRPr="00B1636B" w:rsidRDefault="00473B6E" w:rsidP="0047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к випуску 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B6E" w:rsidRPr="00B1636B" w:rsidRDefault="00473B6E" w:rsidP="0047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.            кор.           кв.   </w:t>
            </w:r>
          </w:p>
        </w:tc>
      </w:tr>
      <w:tr w:rsidR="00473B6E" w:rsidTr="00424B70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B6E" w:rsidRPr="00B1636B" w:rsidRDefault="00473B6E" w:rsidP="0047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B6E" w:rsidRPr="00B1636B" w:rsidRDefault="00473B6E" w:rsidP="0047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3B6E" w:rsidTr="00424B70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B6E" w:rsidRPr="00B1636B" w:rsidRDefault="00473B6E" w:rsidP="0047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одський N              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B6E" w:rsidRPr="00B1636B" w:rsidRDefault="00473B6E" w:rsidP="0047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ано (найменування інспекції)      </w:t>
            </w:r>
          </w:p>
        </w:tc>
      </w:tr>
      <w:tr w:rsidR="00473B6E" w:rsidTr="00424B70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B6E" w:rsidRPr="00B1636B" w:rsidRDefault="00473B6E" w:rsidP="0047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B6E" w:rsidRPr="00B1636B" w:rsidRDefault="00473B6E" w:rsidP="0047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3B6E" w:rsidTr="00424B70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B6E" w:rsidRPr="00B1636B" w:rsidRDefault="00473B6E" w:rsidP="0047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ун N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B6E" w:rsidRPr="00B1636B" w:rsidRDefault="00473B6E" w:rsidP="0047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3B6E" w:rsidTr="00424B70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B6E" w:rsidRPr="00B1636B" w:rsidRDefault="00473B6E" w:rsidP="0047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B6E" w:rsidRPr="00B1636B" w:rsidRDefault="00473B6E" w:rsidP="0047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3B6E" w:rsidTr="00424B70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B6E" w:rsidRPr="00B1636B" w:rsidRDefault="00473B6E" w:rsidP="0047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сі N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B6E" w:rsidRPr="00B1636B" w:rsidRDefault="00473B6E" w:rsidP="0047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ійсний до                             </w:t>
            </w:r>
          </w:p>
        </w:tc>
      </w:tr>
      <w:tr w:rsidR="00473B6E" w:rsidTr="00424B70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B6E" w:rsidRPr="00B1636B" w:rsidRDefault="00473B6E" w:rsidP="0047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B6E" w:rsidRPr="00B1636B" w:rsidRDefault="00473B6E" w:rsidP="0047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3B6E" w:rsidTr="00424B70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B6E" w:rsidRPr="00B1636B" w:rsidRDefault="00473B6E" w:rsidP="0047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'єм двигуна             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B6E" w:rsidRPr="00B1636B" w:rsidRDefault="00473B6E" w:rsidP="0047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жавний інспектор                  </w:t>
            </w:r>
          </w:p>
        </w:tc>
      </w:tr>
      <w:tr w:rsidR="00473B6E" w:rsidTr="00424B70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B6E" w:rsidRPr="00B1636B" w:rsidRDefault="00473B6E" w:rsidP="0047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B6E" w:rsidRPr="00B1636B" w:rsidRDefault="00473B6E" w:rsidP="0047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3B6E" w:rsidTr="00424B70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B6E" w:rsidRPr="00B1636B" w:rsidRDefault="00473B6E" w:rsidP="0047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а машини               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B6E" w:rsidRPr="00B1636B" w:rsidRDefault="00473B6E" w:rsidP="0047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</w:tr>
      <w:tr w:rsidR="00473B6E" w:rsidTr="00424B70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B6E" w:rsidRPr="00B1636B" w:rsidRDefault="00473B6E" w:rsidP="0047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B6E" w:rsidRPr="00B1636B" w:rsidRDefault="00473B6E" w:rsidP="0047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3B6E" w:rsidTr="00473B6E"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6E" w:rsidRPr="00B1636B" w:rsidRDefault="00473B6E" w:rsidP="0047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ливі відмітки         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6E" w:rsidRPr="00B1636B" w:rsidRDefault="00473B6E" w:rsidP="0047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3B6E" w:rsidRDefault="00473B6E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9" w:name="o219"/>
      <w:bookmarkStart w:id="180" w:name="o234"/>
      <w:bookmarkEnd w:id="179"/>
      <w:bookmarkEnd w:id="180"/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мітки: 1. Бланки талону,  що виготовляються  централізовано  на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замовлення  Мінагрополітики розміром 105 х 70 міліметрів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із  цупкого  світлого  паперу  з  кольоровою  сіткою,  є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документами суворої звітності.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1" w:name="o235"/>
      <w:bookmarkEnd w:id="181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нки нумеруються  друкарським  способом  і захищаються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голограмою.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2" w:name="o236"/>
      <w:bookmarkEnd w:id="182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ерія  талону  складається  з  двох   великих   літер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українського   алфавіту,   які   мають   відповідники  у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латинському алфавіті.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3" w:name="o237"/>
      <w:bookmarkEnd w:id="183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ер талону шестизначний.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4" w:name="o238"/>
      <w:bookmarkEnd w:id="184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Текст, виділений курсивом, не друкується. </w:t>
      </w:r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636B" w:rsidRPr="00B1636B" w:rsidRDefault="00B1636B" w:rsidP="00B1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5" w:name="o239"/>
      <w:bookmarkEnd w:id="185"/>
      <w:r w:rsidRPr="00B16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Заповнений талон покривається ламінатом.".</w:t>
      </w:r>
    </w:p>
    <w:p w:rsidR="00236308" w:rsidRPr="00B1636B" w:rsidRDefault="00236308" w:rsidP="00B1636B">
      <w:pPr>
        <w:shd w:val="clear" w:color="auto" w:fill="F0F0F0"/>
        <w:spacing w:after="150" w:line="36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sectPr w:rsidR="00236308" w:rsidRPr="00B1636B" w:rsidSect="00236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E7604"/>
    <w:multiLevelType w:val="multilevel"/>
    <w:tmpl w:val="280E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636B"/>
    <w:rsid w:val="00236308"/>
    <w:rsid w:val="00473B6E"/>
    <w:rsid w:val="00483110"/>
    <w:rsid w:val="004E0FD5"/>
    <w:rsid w:val="00545532"/>
    <w:rsid w:val="00562C3E"/>
    <w:rsid w:val="009925E8"/>
    <w:rsid w:val="00B1636B"/>
    <w:rsid w:val="00D3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420D0"/>
  <w15:docId w15:val="{843E9092-6834-4F84-A2B7-D6EC28E0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308"/>
  </w:style>
  <w:style w:type="paragraph" w:styleId="2">
    <w:name w:val="heading 2"/>
    <w:basedOn w:val="a"/>
    <w:link w:val="20"/>
    <w:uiPriority w:val="9"/>
    <w:qFormat/>
    <w:rsid w:val="00B163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63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B1636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1636B"/>
  </w:style>
  <w:style w:type="paragraph" w:styleId="HTML">
    <w:name w:val="HTML Preformatted"/>
    <w:basedOn w:val="a"/>
    <w:link w:val="HTML0"/>
    <w:uiPriority w:val="99"/>
    <w:semiHidden/>
    <w:unhideWhenUsed/>
    <w:rsid w:val="00B16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63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3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E0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410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8" w:color="E2E2E2"/>
            <w:bottom w:val="single" w:sz="6" w:space="4" w:color="E2E2E2"/>
            <w:right w:val="single" w:sz="6" w:space="8" w:color="E2E2E2"/>
          </w:divBdr>
        </w:div>
        <w:div w:id="12375890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zakon0.rada.gov.ua/laws/show/za066-05" TargetMode="External"/><Relationship Id="rId21" Type="http://schemas.openxmlformats.org/officeDocument/2006/relationships/hyperlink" Target="http://zakon0.rada.gov.ua/laws/show/1115-2011-%D0%BF" TargetMode="External"/><Relationship Id="rId42" Type="http://schemas.openxmlformats.org/officeDocument/2006/relationships/hyperlink" Target="http://zakon0.rada.gov.ua/laws/show/1148-2012-%D0%BF" TargetMode="External"/><Relationship Id="rId47" Type="http://schemas.openxmlformats.org/officeDocument/2006/relationships/hyperlink" Target="http://zakon0.rada.gov.ua/laws/show/587-2014-%D0%BF" TargetMode="External"/><Relationship Id="rId63" Type="http://schemas.openxmlformats.org/officeDocument/2006/relationships/hyperlink" Target="http://zakon0.rada.gov.ua/laws/show/1148-2012-%D0%BF" TargetMode="External"/><Relationship Id="rId68" Type="http://schemas.openxmlformats.org/officeDocument/2006/relationships/hyperlink" Target="http://zakon0.rada.gov.ua/laws/show/1115-2011-%D0%B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0.rada.gov.ua/laws/show/1115-2011-%D0%BF" TargetMode="External"/><Relationship Id="rId29" Type="http://schemas.openxmlformats.org/officeDocument/2006/relationships/hyperlink" Target="http://zakon0.rada.gov.ua/laws/show/1148-2012-%D0%BF" TargetMode="External"/><Relationship Id="rId11" Type="http://schemas.openxmlformats.org/officeDocument/2006/relationships/hyperlink" Target="http://zakon0.rada.gov.ua/laws/show/587-2014-%D0%BF" TargetMode="External"/><Relationship Id="rId24" Type="http://schemas.openxmlformats.org/officeDocument/2006/relationships/hyperlink" Target="http://zakon0.rada.gov.ua/laws/show/1148-2012-%D0%BF" TargetMode="External"/><Relationship Id="rId32" Type="http://schemas.openxmlformats.org/officeDocument/2006/relationships/hyperlink" Target="http://zakon0.rada.gov.ua/laws/show/1115-2011-%D0%BF" TargetMode="External"/><Relationship Id="rId37" Type="http://schemas.openxmlformats.org/officeDocument/2006/relationships/hyperlink" Target="http://zakon0.rada.gov.ua/laws/show/941-2015-%D0%BF" TargetMode="External"/><Relationship Id="rId40" Type="http://schemas.openxmlformats.org/officeDocument/2006/relationships/hyperlink" Target="http://zakon0.rada.gov.ua/laws/show/1148-2012-%D0%BF" TargetMode="External"/><Relationship Id="rId45" Type="http://schemas.openxmlformats.org/officeDocument/2006/relationships/hyperlink" Target="http://zakon0.rada.gov.ua/laws/show/587-2014-%D0%BF" TargetMode="External"/><Relationship Id="rId53" Type="http://schemas.openxmlformats.org/officeDocument/2006/relationships/hyperlink" Target="http://zakon0.rada.gov.ua/laws/show/1148-2012-%D0%BF" TargetMode="External"/><Relationship Id="rId58" Type="http://schemas.openxmlformats.org/officeDocument/2006/relationships/hyperlink" Target="http://zakon0.rada.gov.ua/laws/show/1148-2012-%D0%BF" TargetMode="External"/><Relationship Id="rId66" Type="http://schemas.openxmlformats.org/officeDocument/2006/relationships/hyperlink" Target="http://zakon0.rada.gov.ua/laws/show/1115-2011-%D0%B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zakon0.rada.gov.ua/laws/show/587-2014-%D0%BF" TargetMode="External"/><Relationship Id="rId19" Type="http://schemas.openxmlformats.org/officeDocument/2006/relationships/hyperlink" Target="http://zakon0.rada.gov.ua/laws/show/1115-2011-%D0%BF" TargetMode="External"/><Relationship Id="rId14" Type="http://schemas.openxmlformats.org/officeDocument/2006/relationships/hyperlink" Target="http://zakon0.rada.gov.ua/laws/show/1115-2011-%D0%BF" TargetMode="External"/><Relationship Id="rId22" Type="http://schemas.openxmlformats.org/officeDocument/2006/relationships/hyperlink" Target="http://zakon0.rada.gov.ua/laws/show/1148-2012-%D0%BF" TargetMode="External"/><Relationship Id="rId27" Type="http://schemas.openxmlformats.org/officeDocument/2006/relationships/hyperlink" Target="http://zakon0.rada.gov.ua/laws/show/1148-2012-%D0%BF" TargetMode="External"/><Relationship Id="rId30" Type="http://schemas.openxmlformats.org/officeDocument/2006/relationships/hyperlink" Target="http://zakon0.rada.gov.ua/laws/show/47-92-%D0%BF" TargetMode="External"/><Relationship Id="rId35" Type="http://schemas.openxmlformats.org/officeDocument/2006/relationships/hyperlink" Target="http://zakon0.rada.gov.ua/laws/show/941-2015-%D0%BF" TargetMode="External"/><Relationship Id="rId43" Type="http://schemas.openxmlformats.org/officeDocument/2006/relationships/hyperlink" Target="http://zakon0.rada.gov.ua/laws/show/1115-2011-%D0%BF" TargetMode="External"/><Relationship Id="rId48" Type="http://schemas.openxmlformats.org/officeDocument/2006/relationships/hyperlink" Target="http://zakon0.rada.gov.ua/laws/show/1115-2011-%D0%BF" TargetMode="External"/><Relationship Id="rId56" Type="http://schemas.openxmlformats.org/officeDocument/2006/relationships/hyperlink" Target="http://zakon0.rada.gov.ua/laws/show/1148-2012-%D0%BF" TargetMode="External"/><Relationship Id="rId64" Type="http://schemas.openxmlformats.org/officeDocument/2006/relationships/hyperlink" Target="http://zakon0.rada.gov.ua/laws/show/587-2014-%D0%BF" TargetMode="External"/><Relationship Id="rId69" Type="http://schemas.openxmlformats.org/officeDocument/2006/relationships/hyperlink" Target="http://zakon0.rada.gov.ua/laws/show/941-2015-%D0%BF" TargetMode="External"/><Relationship Id="rId8" Type="http://schemas.openxmlformats.org/officeDocument/2006/relationships/hyperlink" Target="http://zakon0.rada.gov.ua/laws/show/1115-2011-%D0%BF" TargetMode="External"/><Relationship Id="rId51" Type="http://schemas.openxmlformats.org/officeDocument/2006/relationships/hyperlink" Target="http://zakon0.rada.gov.ua/laws/show/587-2014-%D0%BF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zakon0.rada.gov.ua/laws/show/941-2015-%D0%BF" TargetMode="External"/><Relationship Id="rId17" Type="http://schemas.openxmlformats.org/officeDocument/2006/relationships/hyperlink" Target="http://zakon0.rada.gov.ua/laws/show/1148-2012-%D0%BF" TargetMode="External"/><Relationship Id="rId25" Type="http://schemas.openxmlformats.org/officeDocument/2006/relationships/hyperlink" Target="http://zakon0.rada.gov.ua/laws/show/949-2012-%D0%BF" TargetMode="External"/><Relationship Id="rId33" Type="http://schemas.openxmlformats.org/officeDocument/2006/relationships/hyperlink" Target="http://zakon0.rada.gov.ua/laws/show/1115-2011-%D0%BF" TargetMode="External"/><Relationship Id="rId38" Type="http://schemas.openxmlformats.org/officeDocument/2006/relationships/hyperlink" Target="http://zakon0.rada.gov.ua/laws/show/1115-2011-%D0%BF" TargetMode="External"/><Relationship Id="rId46" Type="http://schemas.openxmlformats.org/officeDocument/2006/relationships/hyperlink" Target="http://zakon0.rada.gov.ua/laws/show/1115-2011-%D0%BF" TargetMode="External"/><Relationship Id="rId59" Type="http://schemas.openxmlformats.org/officeDocument/2006/relationships/hyperlink" Target="http://zakon0.rada.gov.ua/laws/show/1148-2012-%D0%BF" TargetMode="External"/><Relationship Id="rId67" Type="http://schemas.openxmlformats.org/officeDocument/2006/relationships/hyperlink" Target="http://zakon0.rada.gov.ua/laws/show/1115-2011-%D0%BF" TargetMode="External"/><Relationship Id="rId20" Type="http://schemas.openxmlformats.org/officeDocument/2006/relationships/hyperlink" Target="http://zakon0.rada.gov.ua/laws/show/1115-2011-%D0%BF" TargetMode="External"/><Relationship Id="rId41" Type="http://schemas.openxmlformats.org/officeDocument/2006/relationships/hyperlink" Target="http://zakon0.rada.gov.ua/laws/show/1148-2012-%D0%BF" TargetMode="External"/><Relationship Id="rId54" Type="http://schemas.openxmlformats.org/officeDocument/2006/relationships/hyperlink" Target="http://zakon0.rada.gov.ua/laws/show/587-2014-%D0%BF" TargetMode="External"/><Relationship Id="rId62" Type="http://schemas.openxmlformats.org/officeDocument/2006/relationships/hyperlink" Target="http://zakon0.rada.gov.ua/laws/show/1148-2012-%D0%BF" TargetMode="External"/><Relationship Id="rId70" Type="http://schemas.openxmlformats.org/officeDocument/2006/relationships/hyperlink" Target="http://zakon0.rada.gov.ua/laws/show/694%D0%B0-2009-%D0%B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hyperlink" Target="http://zakon0.rada.gov.ua/laws/show/1148-2012-%D0%BF" TargetMode="External"/><Relationship Id="rId23" Type="http://schemas.openxmlformats.org/officeDocument/2006/relationships/hyperlink" Target="http://zakon0.rada.gov.ua/laws/show/1148-2012-%D0%BF" TargetMode="External"/><Relationship Id="rId28" Type="http://schemas.openxmlformats.org/officeDocument/2006/relationships/hyperlink" Target="http://zakon0.rada.gov.ua/laws/show/1115-2011-%D0%BF" TargetMode="External"/><Relationship Id="rId36" Type="http://schemas.openxmlformats.org/officeDocument/2006/relationships/hyperlink" Target="http://zakon0.rada.gov.ua/laws/show/1148-2012-%D0%BF" TargetMode="External"/><Relationship Id="rId49" Type="http://schemas.openxmlformats.org/officeDocument/2006/relationships/hyperlink" Target="http://zakon0.rada.gov.ua/laws/show/587-2014-%D0%BF" TargetMode="External"/><Relationship Id="rId57" Type="http://schemas.openxmlformats.org/officeDocument/2006/relationships/hyperlink" Target="http://zakon0.rada.gov.ua/laws/show/1148-2012-%D0%BF" TargetMode="External"/><Relationship Id="rId10" Type="http://schemas.openxmlformats.org/officeDocument/2006/relationships/hyperlink" Target="http://zakon0.rada.gov.ua/laws/show/1148-2012-%D0%BF" TargetMode="External"/><Relationship Id="rId31" Type="http://schemas.openxmlformats.org/officeDocument/2006/relationships/hyperlink" Target="http://zakon0.rada.gov.ua/laws/show/587-2014-%D0%BF" TargetMode="External"/><Relationship Id="rId44" Type="http://schemas.openxmlformats.org/officeDocument/2006/relationships/hyperlink" Target="http://zakon0.rada.gov.ua/laws/show/1115-2011-%D0%BF" TargetMode="External"/><Relationship Id="rId52" Type="http://schemas.openxmlformats.org/officeDocument/2006/relationships/hyperlink" Target="http://zakon0.rada.gov.ua/laws/show/1115-2011-%D0%BF" TargetMode="External"/><Relationship Id="rId60" Type="http://schemas.openxmlformats.org/officeDocument/2006/relationships/hyperlink" Target="http://zakon0.rada.gov.ua/laws/show/587-2014-%D0%BF" TargetMode="External"/><Relationship Id="rId65" Type="http://schemas.openxmlformats.org/officeDocument/2006/relationships/hyperlink" Target="http://zakon0.rada.gov.ua/laws/show/1148-2012-%D0%BF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akon0.rada.gov.ua/laws/show/949-2012-%D0%BF" TargetMode="External"/><Relationship Id="rId13" Type="http://schemas.openxmlformats.org/officeDocument/2006/relationships/hyperlink" Target="http://zakon0.rada.gov.ua/laws/show/47-92-%D0%BF" TargetMode="External"/><Relationship Id="rId18" Type="http://schemas.openxmlformats.org/officeDocument/2006/relationships/hyperlink" Target="http://zakon0.rada.gov.ua/laws/show/1148-2012-%D0%BF" TargetMode="External"/><Relationship Id="rId39" Type="http://schemas.openxmlformats.org/officeDocument/2006/relationships/hyperlink" Target="http://zakon0.rada.gov.ua/laws/show/941-2015-%D0%BF" TargetMode="External"/><Relationship Id="rId34" Type="http://schemas.openxmlformats.org/officeDocument/2006/relationships/hyperlink" Target="http://zakon0.rada.gov.ua/laws/show/587-2014-%D0%BF" TargetMode="External"/><Relationship Id="rId50" Type="http://schemas.openxmlformats.org/officeDocument/2006/relationships/hyperlink" Target="http://zakon0.rada.gov.ua/laws/show/1115-2011-%D0%BF" TargetMode="External"/><Relationship Id="rId55" Type="http://schemas.openxmlformats.org/officeDocument/2006/relationships/hyperlink" Target="http://zakon0.rada.gov.ua/laws/show/1115-2011-%D0%BF" TargetMode="External"/><Relationship Id="rId7" Type="http://schemas.openxmlformats.org/officeDocument/2006/relationships/hyperlink" Target="http://zakon0.rada.gov.ua/laws/show/849-2011-%D0%BF" TargetMode="External"/><Relationship Id="rId71" Type="http://schemas.openxmlformats.org/officeDocument/2006/relationships/hyperlink" Target="http://zakon0.rada.gov.ua/laws/show/47-92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A4060-DEF8-4D6A-A20C-3E6E7821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6065</Words>
  <Characters>3457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vel Shuba</cp:lastModifiedBy>
  <cp:revision>7</cp:revision>
  <cp:lastPrinted>2017-02-22T07:41:00Z</cp:lastPrinted>
  <dcterms:created xsi:type="dcterms:W3CDTF">2017-02-15T19:01:00Z</dcterms:created>
  <dcterms:modified xsi:type="dcterms:W3CDTF">2017-02-24T14:05:00Z</dcterms:modified>
</cp:coreProperties>
</file>